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5" w:type="dxa"/>
        <w:tblInd w:w="-426" w:type="dxa"/>
        <w:tblLook w:val="04A0"/>
      </w:tblPr>
      <w:tblGrid>
        <w:gridCol w:w="1385"/>
        <w:gridCol w:w="1417"/>
        <w:gridCol w:w="2694"/>
        <w:gridCol w:w="2835"/>
        <w:gridCol w:w="1984"/>
      </w:tblGrid>
      <w:tr w:rsidR="00E4382C" w:rsidTr="003D390A">
        <w:tc>
          <w:tcPr>
            <w:tcW w:w="10315" w:type="dxa"/>
            <w:gridSpan w:val="5"/>
          </w:tcPr>
          <w:p w:rsidR="00E4382C" w:rsidRDefault="00E1281C" w:rsidP="005F5495">
            <w:pPr>
              <w:ind w:right="-71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5F5495" w:rsidRPr="004E2BD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ÇİĞLİ FEN LİSESİ</w:t>
            </w:r>
          </w:p>
          <w:p w:rsidR="00E1281C" w:rsidRPr="00751AB8" w:rsidRDefault="00920939" w:rsidP="00490B37">
            <w:pPr>
              <w:ind w:right="-71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2023 - 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2024</w:t>
            </w:r>
            <w:r w:rsidR="005F5495" w:rsidRPr="004E2BD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5F5495" w:rsidRPr="004E2BD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u w:val="single"/>
              </w:rPr>
              <w:t>ARALIK</w:t>
            </w:r>
            <w:proofErr w:type="gramEnd"/>
            <w:r w:rsidR="005F5495" w:rsidRPr="004E2BD3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   AYI  PANSİYON  YEMEK  LİSTESİ</w:t>
            </w:r>
          </w:p>
        </w:tc>
      </w:tr>
      <w:tr w:rsidR="00C36600" w:rsidTr="003D390A">
        <w:tc>
          <w:tcPr>
            <w:tcW w:w="10315" w:type="dxa"/>
            <w:gridSpan w:val="5"/>
          </w:tcPr>
          <w:p w:rsidR="000F4B37" w:rsidRDefault="000F4B37" w:rsidP="000647DB">
            <w:pPr>
              <w:ind w:right="-710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  <w:p w:rsidR="000F4B37" w:rsidRPr="00E1281C" w:rsidRDefault="000F4B37" w:rsidP="000647DB">
            <w:pPr>
              <w:ind w:right="-71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01/12  –  31/12 /</w:t>
            </w:r>
            <w:proofErr w:type="gramStart"/>
            <w:r w:rsidR="002D09AA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2023</w:t>
            </w:r>
            <w:r w:rsidRPr="00E128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 Tarihleri</w:t>
            </w:r>
            <w:proofErr w:type="gramEnd"/>
            <w:r w:rsidRPr="00E1281C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 xml:space="preserve"> arasında geçerlidir.</w:t>
            </w:r>
          </w:p>
        </w:tc>
      </w:tr>
      <w:tr w:rsidR="001E6697" w:rsidTr="00351638">
        <w:tc>
          <w:tcPr>
            <w:tcW w:w="1385" w:type="dxa"/>
          </w:tcPr>
          <w:p w:rsidR="006326F6" w:rsidRPr="00E1281C" w:rsidRDefault="006326F6" w:rsidP="006326F6">
            <w:pPr>
              <w:ind w:right="-710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</w:t>
            </w:r>
          </w:p>
          <w:p w:rsidR="001E6697" w:rsidRPr="00E1281C" w:rsidRDefault="006326F6" w:rsidP="006326F6">
            <w:pPr>
              <w:ind w:right="-710"/>
              <w:rPr>
                <w:rFonts w:asciiTheme="majorHAnsi" w:hAnsiTheme="majorHAnsi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1417" w:type="dxa"/>
          </w:tcPr>
          <w:p w:rsidR="006326F6" w:rsidRPr="00E1281C" w:rsidRDefault="006326F6" w:rsidP="006326F6">
            <w:pPr>
              <w:ind w:right="-710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E6697" w:rsidRPr="00E1281C" w:rsidRDefault="006326F6" w:rsidP="006326F6">
            <w:pPr>
              <w:ind w:right="-710"/>
              <w:rPr>
                <w:rFonts w:asciiTheme="majorHAnsi" w:hAnsiTheme="majorHAnsi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>KAHVALTI</w:t>
            </w:r>
          </w:p>
        </w:tc>
        <w:tc>
          <w:tcPr>
            <w:tcW w:w="2694" w:type="dxa"/>
          </w:tcPr>
          <w:p w:rsidR="006326F6" w:rsidRPr="00E1281C" w:rsidRDefault="006326F6" w:rsidP="006326F6">
            <w:pPr>
              <w:ind w:right="-710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</w:t>
            </w:r>
          </w:p>
          <w:p w:rsidR="001E6697" w:rsidRPr="00E1281C" w:rsidRDefault="006326F6" w:rsidP="006326F6">
            <w:pPr>
              <w:ind w:right="-710"/>
              <w:rPr>
                <w:rFonts w:asciiTheme="majorHAnsi" w:hAnsiTheme="majorHAnsi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ÖĞLEN</w:t>
            </w:r>
          </w:p>
        </w:tc>
        <w:tc>
          <w:tcPr>
            <w:tcW w:w="2835" w:type="dxa"/>
          </w:tcPr>
          <w:p w:rsidR="006326F6" w:rsidRPr="00E1281C" w:rsidRDefault="006326F6" w:rsidP="006326F6">
            <w:pPr>
              <w:ind w:right="-710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</w:t>
            </w:r>
          </w:p>
          <w:p w:rsidR="001E6697" w:rsidRPr="00E1281C" w:rsidRDefault="006326F6" w:rsidP="006326F6">
            <w:pPr>
              <w:ind w:right="-710"/>
              <w:rPr>
                <w:rFonts w:asciiTheme="majorHAnsi" w:hAnsiTheme="majorHAnsi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AKŞAM</w:t>
            </w:r>
          </w:p>
        </w:tc>
        <w:tc>
          <w:tcPr>
            <w:tcW w:w="1984" w:type="dxa"/>
          </w:tcPr>
          <w:p w:rsidR="006326F6" w:rsidRPr="00E1281C" w:rsidRDefault="006326F6" w:rsidP="006326F6">
            <w:pPr>
              <w:ind w:right="-710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</w:t>
            </w:r>
          </w:p>
          <w:p w:rsidR="001E6697" w:rsidRPr="00E1281C" w:rsidRDefault="006326F6" w:rsidP="006326F6">
            <w:pPr>
              <w:ind w:right="-710"/>
              <w:rPr>
                <w:rFonts w:asciiTheme="majorHAnsi" w:hAnsiTheme="majorHAnsi"/>
                <w:sz w:val="24"/>
                <w:szCs w:val="24"/>
              </w:rPr>
            </w:pPr>
            <w:r w:rsidRPr="00E1281C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ARA ÖĞÜN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B17568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1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70CB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5</w:t>
            </w:r>
          </w:p>
        </w:tc>
        <w:tc>
          <w:tcPr>
            <w:tcW w:w="2694" w:type="dxa"/>
          </w:tcPr>
          <w:p w:rsidR="000F10F3" w:rsidRPr="003D390A" w:rsidRDefault="000F10F3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00C84" w:rsidRPr="003D390A" w:rsidRDefault="00100C84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ZOGELİN ÇORBASI</w:t>
            </w:r>
          </w:p>
          <w:p w:rsidR="00100C84" w:rsidRPr="003D390A" w:rsidRDefault="00100C84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ARBUNYA YEMEĞİ</w:t>
            </w:r>
          </w:p>
          <w:p w:rsidR="00100C84" w:rsidRPr="003D390A" w:rsidRDefault="00100C84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KARNA</w:t>
            </w:r>
          </w:p>
          <w:p w:rsidR="001E6697" w:rsidRPr="003D390A" w:rsidRDefault="00100C84" w:rsidP="00100C8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BAK TATLISI</w:t>
            </w:r>
          </w:p>
        </w:tc>
        <w:tc>
          <w:tcPr>
            <w:tcW w:w="2835" w:type="dxa"/>
          </w:tcPr>
          <w:p w:rsidR="00B31DCE" w:rsidRPr="003D390A" w:rsidRDefault="00B31DCE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00C84" w:rsidRPr="003D390A" w:rsidRDefault="00100C84" w:rsidP="00100C8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ZOGELİN ÇORBASI</w:t>
            </w:r>
          </w:p>
          <w:p w:rsidR="00100C84" w:rsidRPr="003D390A" w:rsidRDefault="00097815" w:rsidP="00100C84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E56233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KUZU HAŞLAMA</w:t>
            </w:r>
          </w:p>
          <w:p w:rsidR="00100C84" w:rsidRPr="003D390A" w:rsidRDefault="008A4BE5" w:rsidP="00100C84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PİRİNÇ PİLAVI</w:t>
            </w:r>
          </w:p>
          <w:p w:rsidR="001E6697" w:rsidRPr="003D390A" w:rsidRDefault="00100C84" w:rsidP="00100C8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</w:t>
            </w:r>
            <w:r w:rsidR="008A4BE5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YOĞURT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100C84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PORTAKAL</w:t>
            </w:r>
          </w:p>
          <w:p w:rsidR="00100C84" w:rsidRPr="003D390A" w:rsidRDefault="00100C84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ELMA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5B2349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2</w:t>
            </w:r>
            <w:r w:rsidR="00FE5C8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64F1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A58FD" w:rsidRPr="003D390A" w:rsidRDefault="00464714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EA58F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EL ŞEHRİYE ÇORBASI</w:t>
            </w:r>
          </w:p>
          <w:p w:rsidR="00EA58FD" w:rsidRPr="003D390A" w:rsidRDefault="00464714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EA58F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URU FASULYE YEMEĞİ</w:t>
            </w:r>
          </w:p>
          <w:p w:rsidR="00EA58FD" w:rsidRPr="003D390A" w:rsidRDefault="00EA58FD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İRİNÇ PİLAVI</w:t>
            </w:r>
          </w:p>
          <w:p w:rsidR="001E6697" w:rsidRPr="003D390A" w:rsidRDefault="00EA58FD" w:rsidP="00EA58FD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URŞ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A58FD" w:rsidRPr="003D390A" w:rsidRDefault="00464714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EA58F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TEL ŞEHRİYE ÇORBASI</w:t>
            </w:r>
          </w:p>
          <w:p w:rsidR="00EA58FD" w:rsidRPr="003D390A" w:rsidRDefault="00464714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EA58F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URU FASULYE YEMEĞİ</w:t>
            </w:r>
          </w:p>
          <w:p w:rsidR="00EA58FD" w:rsidRPr="003D390A" w:rsidRDefault="00EA58FD" w:rsidP="00EA58F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İRİNÇ PİLAVI</w:t>
            </w:r>
          </w:p>
          <w:p w:rsidR="001E6697" w:rsidRPr="003D390A" w:rsidRDefault="00EA58FD" w:rsidP="00EA58FD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URŞ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51599" w:rsidRPr="003D390A" w:rsidRDefault="00351599" w:rsidP="00351599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NDALİNA</w:t>
            </w:r>
          </w:p>
          <w:p w:rsidR="00EA58FD" w:rsidRPr="003D390A" w:rsidRDefault="00351599" w:rsidP="0035159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RMUT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5B2349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3</w:t>
            </w:r>
            <w:r w:rsidR="00FE5C8F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0A5F2E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C13F0A" w:rsidRPr="003D390A" w:rsidRDefault="00C13F0A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DOMATES </w:t>
            </w:r>
            <w:r w:rsidR="007D105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ÇORBASI</w:t>
            </w:r>
            <w:proofErr w:type="gramEnd"/>
          </w:p>
          <w:p w:rsidR="00C13F0A" w:rsidRPr="003D390A" w:rsidRDefault="00C13F0A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MANTI</w:t>
            </w:r>
          </w:p>
          <w:p w:rsidR="00C13F0A" w:rsidRPr="003D390A" w:rsidRDefault="00C13F0A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ARBUNYA PİLAKİ</w:t>
            </w:r>
          </w:p>
          <w:p w:rsidR="001E6697" w:rsidRPr="003D390A" w:rsidRDefault="00C13F0A" w:rsidP="00C13F0A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C13F0A" w:rsidRPr="003D390A" w:rsidRDefault="007D1055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MATES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C13F0A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  <w:proofErr w:type="gramEnd"/>
          </w:p>
          <w:p w:rsidR="00C13F0A" w:rsidRPr="003D390A" w:rsidRDefault="00C13F0A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MANTI</w:t>
            </w:r>
          </w:p>
          <w:p w:rsidR="00C13F0A" w:rsidRPr="003D390A" w:rsidRDefault="00C13F0A" w:rsidP="00C13F0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ARBUNYA PİLAKİ</w:t>
            </w:r>
          </w:p>
          <w:p w:rsidR="001E6697" w:rsidRPr="003D390A" w:rsidRDefault="00C13F0A" w:rsidP="00C13F0A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51599" w:rsidRPr="003D390A" w:rsidRDefault="00351599" w:rsidP="00351599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4B5BE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YRAN</w:t>
            </w:r>
          </w:p>
          <w:p w:rsidR="00196D53" w:rsidRPr="003D390A" w:rsidRDefault="004B5BE7" w:rsidP="00351599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ISIR</w:t>
            </w:r>
          </w:p>
          <w:p w:rsidR="007A24BA" w:rsidRPr="003D390A" w:rsidRDefault="007A24BA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4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5134C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1</w:t>
            </w:r>
          </w:p>
        </w:tc>
        <w:tc>
          <w:tcPr>
            <w:tcW w:w="2694" w:type="dxa"/>
          </w:tcPr>
          <w:p w:rsidR="000F10F3" w:rsidRPr="003D390A" w:rsidRDefault="000F10F3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 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RPA ŞEHRİYE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ETLİ </w:t>
            </w:r>
            <w:r w:rsidR="00097815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 </w:t>
            </w:r>
            <w:r w:rsidR="00351638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PATATES</w:t>
            </w:r>
            <w:proofErr w:type="gramEnd"/>
            <w:r w:rsidR="00351638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 OTURTMA</w:t>
            </w: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PİRİNÇ PİLAVI</w:t>
            </w:r>
          </w:p>
          <w:p w:rsidR="001E6697" w:rsidRPr="003D390A" w:rsidRDefault="00E22409" w:rsidP="00E2240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 xml:space="preserve"> *AYRAN</w:t>
            </w:r>
          </w:p>
        </w:tc>
        <w:tc>
          <w:tcPr>
            <w:tcW w:w="2835" w:type="dxa"/>
          </w:tcPr>
          <w:p w:rsidR="00B31DCE" w:rsidRPr="003D390A" w:rsidRDefault="00B31DCE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 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RPA ŞEHRİYE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ZEYTİNYAĞLI PIRASA</w:t>
            </w:r>
          </w:p>
          <w:p w:rsidR="00E22409" w:rsidRPr="003D390A" w:rsidRDefault="00E22409" w:rsidP="00E2240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PAGETTİ</w:t>
            </w:r>
          </w:p>
          <w:p w:rsidR="001E6697" w:rsidRPr="003D390A" w:rsidRDefault="00E22409" w:rsidP="00FC57CD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FC57C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71520" w:rsidRPr="003D390A" w:rsidRDefault="00471520" w:rsidP="0047152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>
              <w:rPr>
                <w:rFonts w:ascii="Cambria" w:hAnsi="Cambria"/>
                <w:sz w:val="20"/>
                <w:szCs w:val="20"/>
              </w:rPr>
              <w:t>LİMONATA</w:t>
            </w:r>
          </w:p>
          <w:p w:rsidR="00471520" w:rsidRPr="003D390A" w:rsidRDefault="00471520" w:rsidP="0047152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 xml:space="preserve">*PATATESLİ MİLFÖY </w:t>
            </w:r>
          </w:p>
          <w:p w:rsidR="00196D53" w:rsidRPr="003D390A" w:rsidRDefault="00471520" w:rsidP="00471520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BÖREĞİ</w:t>
            </w:r>
          </w:p>
          <w:p w:rsidR="00E22409" w:rsidRPr="003D390A" w:rsidRDefault="00E22409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5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1C0A3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2</w:t>
            </w:r>
          </w:p>
        </w:tc>
        <w:tc>
          <w:tcPr>
            <w:tcW w:w="2694" w:type="dxa"/>
          </w:tcPr>
          <w:p w:rsidR="000F10F3" w:rsidRPr="003D390A" w:rsidRDefault="000F10F3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08655B" w:rsidRPr="003D390A" w:rsidRDefault="00393D93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08655B" w:rsidRPr="003D390A" w:rsidRDefault="0008655B" w:rsidP="0008655B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393D93"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BALIK</w:t>
            </w:r>
          </w:p>
          <w:p w:rsidR="0008655B" w:rsidRPr="003D390A" w:rsidRDefault="0008655B" w:rsidP="0008655B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</w:t>
            </w:r>
            <w:r w:rsidR="00393D93" w:rsidRPr="003D390A">
              <w:rPr>
                <w:rFonts w:ascii="Cambria" w:eastAsia="Times New Roman" w:hAnsi="Cambria" w:cs="Calibri"/>
                <w:sz w:val="20"/>
                <w:szCs w:val="20"/>
              </w:rPr>
              <w:t>*MEVSİM SALATA</w:t>
            </w:r>
          </w:p>
          <w:p w:rsidR="001E6697" w:rsidRPr="003D390A" w:rsidRDefault="00393D93" w:rsidP="00393D93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TAHİN HELVASI</w:t>
            </w:r>
          </w:p>
        </w:tc>
        <w:tc>
          <w:tcPr>
            <w:tcW w:w="2835" w:type="dxa"/>
          </w:tcPr>
          <w:p w:rsidR="00B31DCE" w:rsidRPr="003D390A" w:rsidRDefault="00B31DCE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08655B" w:rsidRPr="003D390A" w:rsidRDefault="00393D93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MERCİMEK </w:t>
            </w:r>
            <w:r w:rsidR="0008655B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ÇORBASI</w:t>
            </w:r>
          </w:p>
          <w:p w:rsidR="0008655B" w:rsidRPr="003D390A" w:rsidRDefault="0008655B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PUSKA</w:t>
            </w:r>
          </w:p>
          <w:p w:rsidR="0008655B" w:rsidRPr="003D390A" w:rsidRDefault="0008655B" w:rsidP="0008655B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OSLU SPAGETTİ</w:t>
            </w:r>
          </w:p>
          <w:p w:rsidR="001E6697" w:rsidRPr="003D390A" w:rsidRDefault="0008655B" w:rsidP="0008655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471520" w:rsidRPr="003D390A" w:rsidRDefault="00471520" w:rsidP="00471520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MEYVE SUYU</w:t>
            </w:r>
          </w:p>
          <w:p w:rsidR="00353F42" w:rsidRPr="003D390A" w:rsidRDefault="00471520" w:rsidP="0047152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POĞAÇA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6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87711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3</w:t>
            </w:r>
          </w:p>
        </w:tc>
        <w:tc>
          <w:tcPr>
            <w:tcW w:w="2694" w:type="dxa"/>
          </w:tcPr>
          <w:p w:rsidR="000F10F3" w:rsidRPr="003D390A" w:rsidRDefault="000F10F3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852DC5" w:rsidRPr="003D390A" w:rsidRDefault="007D1055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MANTAR </w:t>
            </w:r>
            <w:r w:rsidR="00852DC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  <w:proofErr w:type="gramEnd"/>
          </w:p>
          <w:p w:rsidR="00852DC5" w:rsidRPr="003D390A" w:rsidRDefault="00852DC5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ISPANAK YEMEĞİ</w:t>
            </w:r>
          </w:p>
          <w:p w:rsidR="00852DC5" w:rsidRPr="003D390A" w:rsidRDefault="00852DC5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KARNA</w:t>
            </w:r>
          </w:p>
          <w:p w:rsidR="001E6697" w:rsidRPr="003D390A" w:rsidRDefault="00852DC5" w:rsidP="00852DC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</w:tcPr>
          <w:p w:rsidR="00B31DCE" w:rsidRPr="003D390A" w:rsidRDefault="00B31DCE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852DC5" w:rsidRPr="003D390A" w:rsidRDefault="007D1055" w:rsidP="00852DC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MANTAR </w:t>
            </w:r>
            <w:r w:rsidR="00852DC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  <w:proofErr w:type="gramEnd"/>
          </w:p>
          <w:p w:rsidR="00351638" w:rsidRPr="003D390A" w:rsidRDefault="00351638" w:rsidP="00351638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 HASANPAŞA KÖFTESİ</w:t>
            </w:r>
          </w:p>
          <w:p w:rsidR="00351638" w:rsidRPr="003D390A" w:rsidRDefault="00351638" w:rsidP="00351638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PİRİNÇ PİLAVI</w:t>
            </w:r>
          </w:p>
          <w:p w:rsidR="001E6697" w:rsidRPr="003D390A" w:rsidRDefault="00351638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ELMA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4B5BE7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NESKAFE</w:t>
            </w:r>
          </w:p>
          <w:p w:rsidR="00852DC5" w:rsidRPr="003D390A" w:rsidRDefault="004B5BE7" w:rsidP="003371A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OZAİK PASTA</w:t>
            </w:r>
            <w:r w:rsidR="003371A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7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90E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4</w:t>
            </w:r>
          </w:p>
        </w:tc>
        <w:tc>
          <w:tcPr>
            <w:tcW w:w="2694" w:type="dxa"/>
          </w:tcPr>
          <w:p w:rsidR="000F10F3" w:rsidRPr="003D390A" w:rsidRDefault="000F10F3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11D16" w:rsidRPr="003D390A" w:rsidRDefault="00911D16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ZOGELİN ÇORBASI</w:t>
            </w:r>
          </w:p>
          <w:p w:rsidR="00911D16" w:rsidRPr="003D390A" w:rsidRDefault="00911D16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İBER DOLMASI</w:t>
            </w:r>
          </w:p>
          <w:p w:rsidR="00911D16" w:rsidRPr="003D390A" w:rsidRDefault="00911D16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2F01E4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URU FASULYE PİYAZI</w:t>
            </w:r>
          </w:p>
          <w:p w:rsidR="001E6697" w:rsidRPr="003D390A" w:rsidRDefault="00911D16" w:rsidP="00911D16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</w:tcPr>
          <w:p w:rsidR="00B31DCE" w:rsidRPr="003D390A" w:rsidRDefault="00B31DCE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11D16" w:rsidRDefault="00911D16" w:rsidP="00911D1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ZOGELİN ÇORBASI</w:t>
            </w:r>
          </w:p>
          <w:p w:rsidR="00351638" w:rsidRPr="003D390A" w:rsidRDefault="00351638" w:rsidP="00351638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KANAT</w:t>
            </w:r>
          </w:p>
          <w:p w:rsidR="00351638" w:rsidRPr="003D390A" w:rsidRDefault="00351638" w:rsidP="00351638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SOSLU BULGUR PİLAVI</w:t>
            </w:r>
          </w:p>
          <w:p w:rsidR="001E6697" w:rsidRPr="00351638" w:rsidRDefault="00351638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sz w:val="20"/>
                <w:szCs w:val="20"/>
              </w:rPr>
              <w:t>TURŞU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911D16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 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ÜT</w:t>
            </w:r>
          </w:p>
          <w:p w:rsidR="00911D16" w:rsidRPr="003D390A" w:rsidRDefault="00911D16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 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UZ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8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70CB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5</w:t>
            </w:r>
          </w:p>
        </w:tc>
        <w:tc>
          <w:tcPr>
            <w:tcW w:w="2694" w:type="dxa"/>
          </w:tcPr>
          <w:p w:rsidR="000F10F3" w:rsidRPr="003D390A" w:rsidRDefault="000F10F3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İZMİR</w:t>
            </w: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 KÖFTE</w:t>
            </w: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PİRİNÇ PİLAVI</w:t>
            </w:r>
          </w:p>
          <w:p w:rsidR="001E6697" w:rsidRPr="003D390A" w:rsidRDefault="00381A96" w:rsidP="00381A96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 KABAK TATLISI</w:t>
            </w:r>
          </w:p>
        </w:tc>
        <w:tc>
          <w:tcPr>
            <w:tcW w:w="2835" w:type="dxa"/>
          </w:tcPr>
          <w:p w:rsidR="00B31DCE" w:rsidRPr="003D390A" w:rsidRDefault="00B31DCE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EŞİL MERCİMEK YEMEĞİ</w:t>
            </w:r>
          </w:p>
          <w:p w:rsidR="00381A96" w:rsidRPr="003D390A" w:rsidRDefault="00381A96" w:rsidP="00381A9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PAGETTİ</w:t>
            </w:r>
          </w:p>
          <w:p w:rsidR="001E6697" w:rsidRPr="003D390A" w:rsidRDefault="00381A96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LMA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351599" w:rsidRPr="003D390A" w:rsidRDefault="007A179E" w:rsidP="0035159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AYRAN</w:t>
            </w:r>
          </w:p>
          <w:p w:rsidR="00196D53" w:rsidRPr="003D390A" w:rsidRDefault="00351599" w:rsidP="0035159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7A179E">
              <w:rPr>
                <w:rFonts w:ascii="Cambria" w:hAnsi="Cambria"/>
                <w:sz w:val="20"/>
                <w:szCs w:val="20"/>
              </w:rPr>
              <w:t>KISIR</w:t>
            </w:r>
          </w:p>
          <w:p w:rsidR="00381A96" w:rsidRPr="003D390A" w:rsidRDefault="00381A96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31720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09.12.2023</w:t>
            </w:r>
          </w:p>
          <w:p w:rsidR="001E6697" w:rsidRPr="003D390A" w:rsidRDefault="00531720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64F1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B6483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ŞEHRİYE ÇORBASI</w:t>
            </w:r>
          </w:p>
          <w:p w:rsidR="004B6483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</w:t>
            </w:r>
            <w:proofErr w:type="gramStart"/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HUT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YEMEĞİ</w:t>
            </w:r>
            <w:proofErr w:type="gramEnd"/>
          </w:p>
          <w:p w:rsidR="004B6483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BULGUR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İLAVI</w:t>
            </w:r>
          </w:p>
          <w:p w:rsidR="001E6697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URŞ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B6483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ŞEHRİYE ÇORBASI</w:t>
            </w:r>
          </w:p>
          <w:p w:rsidR="004B6483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</w:t>
            </w:r>
            <w:proofErr w:type="gramStart"/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NOHUT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YEMEĞİ</w:t>
            </w:r>
            <w:proofErr w:type="gramEnd"/>
          </w:p>
          <w:p w:rsidR="004B6483" w:rsidRPr="003D390A" w:rsidRDefault="00351638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BULGUR </w:t>
            </w:r>
            <w:r w:rsidR="004B6483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PİLAVI</w:t>
            </w:r>
            <w:proofErr w:type="gramEnd"/>
          </w:p>
          <w:p w:rsidR="001E6697" w:rsidRPr="003D390A" w:rsidRDefault="004B6483" w:rsidP="004B648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URŞ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4B648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ELMA</w:t>
            </w:r>
          </w:p>
          <w:p w:rsidR="004B6483" w:rsidRPr="003D390A" w:rsidRDefault="004B648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PORTAKAL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FD002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0.12.2023</w:t>
            </w:r>
          </w:p>
          <w:p w:rsidR="001E6697" w:rsidRPr="003D390A" w:rsidRDefault="00FD002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0A5F2E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91300" w:rsidRPr="003D390A" w:rsidRDefault="00B91300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DOMATES ÇORBASI</w:t>
            </w:r>
          </w:p>
          <w:p w:rsidR="00B91300" w:rsidRPr="003D390A" w:rsidRDefault="00351638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B91300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BEZELYE YEMEĞİ</w:t>
            </w:r>
          </w:p>
          <w:p w:rsidR="00B91300" w:rsidRPr="003D390A" w:rsidRDefault="00B91300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SOSLU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PAGETTİ</w:t>
            </w:r>
          </w:p>
          <w:p w:rsidR="00E1281C" w:rsidRPr="00FE5C8F" w:rsidRDefault="00B91300" w:rsidP="00B91300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91300" w:rsidRPr="003D390A" w:rsidRDefault="00B91300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DOMATES ÇORBASI</w:t>
            </w:r>
          </w:p>
          <w:p w:rsidR="00B91300" w:rsidRPr="003D390A" w:rsidRDefault="00351638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B91300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BEZELYE YEMEĞİ</w:t>
            </w:r>
          </w:p>
          <w:p w:rsidR="00B91300" w:rsidRPr="003D390A" w:rsidRDefault="00B91300" w:rsidP="00B9130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5163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SOSLU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PAGETTİ</w:t>
            </w:r>
          </w:p>
          <w:p w:rsidR="001E6697" w:rsidRPr="003D390A" w:rsidRDefault="00B91300" w:rsidP="00B9130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351599" w:rsidRPr="003D390A" w:rsidRDefault="00351638" w:rsidP="0035159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MEYVE SUYU</w:t>
            </w:r>
          </w:p>
          <w:p w:rsidR="00B00029" w:rsidRPr="003D390A" w:rsidRDefault="00351599" w:rsidP="0035159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522297">
              <w:rPr>
                <w:rFonts w:ascii="Cambria" w:hAnsi="Cambria"/>
                <w:sz w:val="20"/>
                <w:szCs w:val="20"/>
              </w:rPr>
              <w:t>PÖTİBÖR BİSKÜVİ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FD002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1.12.2023</w:t>
            </w:r>
          </w:p>
          <w:p w:rsidR="001E6697" w:rsidRPr="003D390A" w:rsidRDefault="00FD002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5134C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1</w:t>
            </w:r>
          </w:p>
        </w:tc>
        <w:tc>
          <w:tcPr>
            <w:tcW w:w="2694" w:type="dxa"/>
          </w:tcPr>
          <w:p w:rsidR="000F10F3" w:rsidRPr="003D390A" w:rsidRDefault="000F10F3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2D63FC" w:rsidRPr="003D390A" w:rsidRDefault="002D63FC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AVUK SUYU ÇORBASI</w:t>
            </w:r>
          </w:p>
          <w:p w:rsidR="002D63FC" w:rsidRPr="00351638" w:rsidRDefault="00351638" w:rsidP="002D63FC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51638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SOTE</w:t>
            </w:r>
          </w:p>
          <w:p w:rsidR="00351638" w:rsidRPr="00351638" w:rsidRDefault="00351638" w:rsidP="002D63FC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51638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PİRİNÇ PİLAVI</w:t>
            </w:r>
          </w:p>
          <w:p w:rsidR="001E6697" w:rsidRPr="00351638" w:rsidRDefault="002D63FC" w:rsidP="00351638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MEVSİM SALATA</w:t>
            </w:r>
          </w:p>
        </w:tc>
        <w:tc>
          <w:tcPr>
            <w:tcW w:w="2835" w:type="dxa"/>
          </w:tcPr>
          <w:p w:rsidR="00B31DCE" w:rsidRPr="003D390A" w:rsidRDefault="00B31DCE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2D63FC" w:rsidRPr="003D390A" w:rsidRDefault="002D63FC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AVUK SUYU ÇORBASI</w:t>
            </w:r>
          </w:p>
          <w:p w:rsidR="002D63FC" w:rsidRPr="003D390A" w:rsidRDefault="002D63FC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PUSKA</w:t>
            </w:r>
          </w:p>
          <w:p w:rsidR="002D63FC" w:rsidRPr="003D390A" w:rsidRDefault="00DC1679" w:rsidP="002D63F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KARNA</w:t>
            </w:r>
          </w:p>
          <w:p w:rsidR="001E6697" w:rsidRPr="003D390A" w:rsidRDefault="002D63FC" w:rsidP="002D63FC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ORTAKAL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F06B64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LİMONATA</w:t>
            </w:r>
          </w:p>
          <w:p w:rsidR="00882C82" w:rsidRPr="003D390A" w:rsidRDefault="00882C82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607384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OZAİK KEK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FD002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2.12.2023</w:t>
            </w:r>
          </w:p>
          <w:p w:rsidR="001E6697" w:rsidRPr="003D390A" w:rsidRDefault="00FD002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1C0A3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2</w:t>
            </w:r>
          </w:p>
        </w:tc>
        <w:tc>
          <w:tcPr>
            <w:tcW w:w="2694" w:type="dxa"/>
          </w:tcPr>
          <w:p w:rsidR="000F10F3" w:rsidRPr="003D390A" w:rsidRDefault="000F10F3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EŞİL MERCİMEKLİ BÖREK</w:t>
            </w: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HAVUÇ TARATOR</w:t>
            </w:r>
          </w:p>
          <w:p w:rsidR="001E6697" w:rsidRPr="003D390A" w:rsidRDefault="00B83430" w:rsidP="00B8343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YRAN</w:t>
            </w:r>
          </w:p>
        </w:tc>
        <w:tc>
          <w:tcPr>
            <w:tcW w:w="2835" w:type="dxa"/>
          </w:tcPr>
          <w:p w:rsidR="00B31DCE" w:rsidRPr="003D390A" w:rsidRDefault="00B31DCE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EKŞİLİ KÖFTE</w:t>
            </w:r>
          </w:p>
          <w:p w:rsidR="00B83430" w:rsidRPr="003D390A" w:rsidRDefault="00B83430" w:rsidP="00B83430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ERİŞTE</w:t>
            </w:r>
          </w:p>
          <w:p w:rsidR="001E6697" w:rsidRPr="003D390A" w:rsidRDefault="00B83430" w:rsidP="00B8343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KEMALPAŞA TATLISI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7578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ÇAY</w:t>
            </w:r>
          </w:p>
          <w:p w:rsidR="00B83430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MİLFÖY BÖREĞİ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FD002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3.12.2023</w:t>
            </w:r>
          </w:p>
          <w:p w:rsidR="001E6697" w:rsidRPr="003D390A" w:rsidRDefault="00FD002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87711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3</w:t>
            </w:r>
          </w:p>
        </w:tc>
        <w:tc>
          <w:tcPr>
            <w:tcW w:w="2694" w:type="dxa"/>
          </w:tcPr>
          <w:p w:rsidR="000F10F3" w:rsidRPr="003D390A" w:rsidRDefault="000F10F3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AYLA ÇORBASI</w:t>
            </w: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RNABAHAR YEMEĞİ</w:t>
            </w: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USKUS PİLAVI</w:t>
            </w:r>
          </w:p>
          <w:p w:rsidR="001E6697" w:rsidRPr="003D390A" w:rsidRDefault="00E55B72" w:rsidP="00E55B7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EL KADAYIF TATLISI</w:t>
            </w:r>
          </w:p>
        </w:tc>
        <w:tc>
          <w:tcPr>
            <w:tcW w:w="2835" w:type="dxa"/>
          </w:tcPr>
          <w:p w:rsidR="00B31DCE" w:rsidRPr="003D390A" w:rsidRDefault="00B31DCE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AYLA ÇORBASI</w:t>
            </w: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SOTE</w:t>
            </w:r>
          </w:p>
          <w:p w:rsidR="00E55B72" w:rsidRPr="003D390A" w:rsidRDefault="00E55B72" w:rsidP="00E55B72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PİRİNÇ PİLAVI</w:t>
            </w:r>
          </w:p>
          <w:p w:rsidR="001E6697" w:rsidRPr="003D390A" w:rsidRDefault="00E55B72" w:rsidP="00E55B7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MEVSİM SALATA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55B72" w:rsidRPr="003D390A" w:rsidRDefault="00E55B72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ÇAY</w:t>
            </w:r>
          </w:p>
          <w:p w:rsidR="00E55B72" w:rsidRPr="003D390A" w:rsidRDefault="00E55B72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* HAVUÇLU KEK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FD002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4.12.2023</w:t>
            </w:r>
          </w:p>
          <w:p w:rsidR="001E6697" w:rsidRPr="003D390A" w:rsidRDefault="00FD002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90E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4</w:t>
            </w:r>
          </w:p>
        </w:tc>
        <w:tc>
          <w:tcPr>
            <w:tcW w:w="2694" w:type="dxa"/>
          </w:tcPr>
          <w:p w:rsidR="000F10F3" w:rsidRPr="003D390A" w:rsidRDefault="000F10F3" w:rsidP="008E45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8E4533" w:rsidRPr="003D390A" w:rsidRDefault="008E4533" w:rsidP="008E453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ŞEHRİYE  ÇORBASI</w:t>
            </w:r>
            <w:proofErr w:type="gramEnd"/>
          </w:p>
          <w:p w:rsidR="008E4533" w:rsidRPr="003D390A" w:rsidRDefault="008E4533" w:rsidP="008E4533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8E4473"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KURU KÖFTE</w:t>
            </w:r>
          </w:p>
          <w:p w:rsidR="008E4533" w:rsidRPr="003D390A" w:rsidRDefault="008E4533" w:rsidP="008E4533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8E4473" w:rsidRPr="003D390A">
              <w:rPr>
                <w:rFonts w:ascii="Cambria" w:eastAsia="Times New Roman" w:hAnsi="Cambria" w:cs="Calibri"/>
                <w:sz w:val="20"/>
                <w:szCs w:val="20"/>
              </w:rPr>
              <w:t>ELMA DİLİM PATATES</w:t>
            </w:r>
          </w:p>
          <w:p w:rsidR="001E6697" w:rsidRPr="003D390A" w:rsidRDefault="008E4533" w:rsidP="008E4533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CACIK</w:t>
            </w:r>
          </w:p>
        </w:tc>
        <w:tc>
          <w:tcPr>
            <w:tcW w:w="2835" w:type="dxa"/>
          </w:tcPr>
          <w:p w:rsidR="00B31DCE" w:rsidRPr="003D390A" w:rsidRDefault="00B31DCE" w:rsidP="00640F7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640F78" w:rsidRPr="003D390A" w:rsidRDefault="00640F78" w:rsidP="00640F7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ŞEHRİYE ÇORBASI</w:t>
            </w:r>
          </w:p>
          <w:p w:rsidR="00640F78" w:rsidRPr="003D390A" w:rsidRDefault="00640F78" w:rsidP="00640F7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RASA YEMEĞİ</w:t>
            </w:r>
          </w:p>
          <w:p w:rsidR="00640F78" w:rsidRPr="003D390A" w:rsidRDefault="00640F78" w:rsidP="00640F7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RİŞTE</w:t>
            </w:r>
          </w:p>
          <w:p w:rsidR="001E6697" w:rsidRPr="003D390A" w:rsidRDefault="00640F78" w:rsidP="00640F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LBURABASTI</w:t>
            </w:r>
          </w:p>
        </w:tc>
        <w:tc>
          <w:tcPr>
            <w:tcW w:w="1984" w:type="dxa"/>
          </w:tcPr>
          <w:p w:rsidR="00197578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7578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KISIR</w:t>
            </w:r>
          </w:p>
          <w:p w:rsidR="00196D53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AYRAN</w:t>
            </w: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910FC1" w:rsidRPr="003D390A" w:rsidRDefault="00910FC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33AB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5.12.2023</w:t>
            </w:r>
          </w:p>
          <w:p w:rsidR="001E6697" w:rsidRPr="003D390A" w:rsidRDefault="00733AB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70CB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5</w:t>
            </w:r>
          </w:p>
        </w:tc>
        <w:tc>
          <w:tcPr>
            <w:tcW w:w="2694" w:type="dxa"/>
          </w:tcPr>
          <w:p w:rsidR="000F10F3" w:rsidRPr="003D390A" w:rsidRDefault="000F10F3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D87B1B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BEŞAMEL SOSLU TAVUK</w:t>
            </w: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ÖRÜLCE SALATASI</w:t>
            </w:r>
          </w:p>
          <w:p w:rsidR="001E6697" w:rsidRPr="003D390A" w:rsidRDefault="00A82121" w:rsidP="00A82121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YRAN</w:t>
            </w:r>
          </w:p>
        </w:tc>
        <w:tc>
          <w:tcPr>
            <w:tcW w:w="2835" w:type="dxa"/>
          </w:tcPr>
          <w:p w:rsidR="00B31DCE" w:rsidRPr="003D390A" w:rsidRDefault="00B31DCE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ISPANAK YEMEĞİ</w:t>
            </w:r>
          </w:p>
          <w:p w:rsidR="00A82121" w:rsidRPr="003D390A" w:rsidRDefault="00A82121" w:rsidP="00A82121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KARNA</w:t>
            </w:r>
          </w:p>
          <w:p w:rsidR="001E6697" w:rsidRPr="003D390A" w:rsidRDefault="00A82121" w:rsidP="00A82121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7578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SÜT</w:t>
            </w:r>
          </w:p>
          <w:p w:rsidR="00A82121" w:rsidRPr="003D390A" w:rsidRDefault="00197578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F06B64" w:rsidRPr="003D390A">
              <w:rPr>
                <w:rFonts w:ascii="Cambria" w:hAnsi="Cambria"/>
                <w:sz w:val="20"/>
                <w:szCs w:val="20"/>
              </w:rPr>
              <w:t>ELMA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33AB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6.12.2023</w:t>
            </w:r>
          </w:p>
          <w:p w:rsidR="001E6697" w:rsidRPr="003D390A" w:rsidRDefault="00733AB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64F1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 ÇORBASI</w:t>
            </w: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BAMYA YEMEĞİ</w:t>
            </w: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RİŞTE</w:t>
            </w:r>
          </w:p>
          <w:p w:rsidR="001E6697" w:rsidRPr="003D390A" w:rsidRDefault="00301759" w:rsidP="0030175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EMALPAŞA TATLIS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 ÇORBASI</w:t>
            </w: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BAMYA YEMEĞİ</w:t>
            </w:r>
          </w:p>
          <w:p w:rsidR="00301759" w:rsidRPr="003D390A" w:rsidRDefault="00301759" w:rsidP="00301759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RİŞTE</w:t>
            </w:r>
          </w:p>
          <w:p w:rsidR="001E6697" w:rsidRPr="003D390A" w:rsidRDefault="00301759" w:rsidP="0030175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EMALPAŞA TATLISI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F06B64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MUZ</w:t>
            </w:r>
          </w:p>
          <w:p w:rsidR="009D6AE7" w:rsidRPr="003D390A" w:rsidRDefault="009D6AE7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ARMUT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33AB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7.12.2023</w:t>
            </w:r>
          </w:p>
          <w:p w:rsidR="001E6697" w:rsidRPr="003D390A" w:rsidRDefault="00733AB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0A5F2E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62FB0" w:rsidRPr="003D390A" w:rsidRDefault="00B62FB0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MATES  ÇORBASI</w:t>
            </w:r>
            <w:proofErr w:type="gramEnd"/>
          </w:p>
          <w:p w:rsidR="00B62FB0" w:rsidRPr="003D390A" w:rsidRDefault="00B62FB0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FIRIN MAKARNA</w:t>
            </w:r>
          </w:p>
          <w:p w:rsidR="00B62FB0" w:rsidRPr="003D390A" w:rsidRDefault="00DC1679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KURU FASULYE </w:t>
            </w:r>
            <w:r w:rsidR="00B62FB0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İLAKİ</w:t>
            </w:r>
          </w:p>
          <w:p w:rsidR="001E6697" w:rsidRPr="003D390A" w:rsidRDefault="00B62FB0" w:rsidP="00B62FB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YRA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B62FB0" w:rsidRPr="003D390A" w:rsidRDefault="00B62FB0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MATES  ÇORBASI</w:t>
            </w:r>
            <w:proofErr w:type="gramEnd"/>
          </w:p>
          <w:p w:rsidR="00B62FB0" w:rsidRPr="003D390A" w:rsidRDefault="00B62FB0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FIRIN MAKARNA</w:t>
            </w:r>
          </w:p>
          <w:p w:rsidR="00B62FB0" w:rsidRPr="003D390A" w:rsidRDefault="00B62FB0" w:rsidP="00B62FB0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URU FASULYE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PİLAKİ</w:t>
            </w:r>
          </w:p>
          <w:p w:rsidR="001E6697" w:rsidRPr="003D390A" w:rsidRDefault="00B62FB0" w:rsidP="00B62FB0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YRA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9D6AE7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KOMPOSTO</w:t>
            </w:r>
          </w:p>
          <w:p w:rsidR="009D6AE7" w:rsidRPr="003D390A" w:rsidRDefault="009D6AE7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TARÇINLI KEK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33AB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8.12.2023</w:t>
            </w:r>
          </w:p>
          <w:p w:rsidR="001E6697" w:rsidRPr="003D390A" w:rsidRDefault="00733AB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5134C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1</w:t>
            </w:r>
          </w:p>
        </w:tc>
        <w:tc>
          <w:tcPr>
            <w:tcW w:w="2694" w:type="dxa"/>
          </w:tcPr>
          <w:p w:rsidR="000F10F3" w:rsidRPr="003D390A" w:rsidRDefault="000F10F3" w:rsidP="00267A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267A14" w:rsidRPr="003D390A" w:rsidRDefault="00267A14" w:rsidP="00267A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EZOGELİN  ÇORBASI</w:t>
            </w:r>
            <w:proofErr w:type="gramEnd"/>
          </w:p>
          <w:p w:rsidR="00267A14" w:rsidRPr="003D390A" w:rsidRDefault="00267A14" w:rsidP="00267A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NOHUT YEMEĞİ</w:t>
            </w:r>
          </w:p>
          <w:p w:rsidR="00267A14" w:rsidRPr="003D390A" w:rsidRDefault="00267A14" w:rsidP="00267A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ULGUR PİLAVI</w:t>
            </w:r>
          </w:p>
          <w:p w:rsidR="001E6697" w:rsidRPr="003D390A" w:rsidRDefault="00267A14" w:rsidP="00267A1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HAŞHAŞLI REVANİ</w:t>
            </w:r>
          </w:p>
        </w:tc>
        <w:tc>
          <w:tcPr>
            <w:tcW w:w="2835" w:type="dxa"/>
          </w:tcPr>
          <w:p w:rsidR="00B31DCE" w:rsidRPr="003D390A" w:rsidRDefault="00B31DCE" w:rsidP="00267A14">
            <w:pPr>
              <w:rPr>
                <w:rFonts w:ascii="Cambria" w:eastAsia="Times New Roman" w:hAnsi="Cambria" w:cs="Calibri"/>
                <w:sz w:val="20"/>
                <w:szCs w:val="20"/>
              </w:rPr>
            </w:pPr>
          </w:p>
          <w:p w:rsidR="00267A14" w:rsidRPr="003D390A" w:rsidRDefault="00267A14" w:rsidP="00267A14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EZOGELİN ÇORBASI</w:t>
            </w:r>
          </w:p>
          <w:p w:rsidR="00267A14" w:rsidRPr="003D390A" w:rsidRDefault="0003731D" w:rsidP="00267A14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*KIYMALI </w:t>
            </w:r>
            <w:r w:rsidR="00DC1679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BEZELYE YEMEĞİ</w:t>
            </w:r>
          </w:p>
          <w:p w:rsidR="00267A14" w:rsidRPr="003D390A" w:rsidRDefault="00267A14" w:rsidP="00267A14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sz w:val="20"/>
                <w:szCs w:val="20"/>
              </w:rPr>
              <w:t>PİRİNÇ PİLAVI</w:t>
            </w:r>
          </w:p>
          <w:p w:rsidR="001E6697" w:rsidRPr="003D390A" w:rsidRDefault="00267A14" w:rsidP="00267A1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AYRAN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19757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LİMONATA</w:t>
            </w:r>
          </w:p>
          <w:p w:rsidR="00267A14" w:rsidRPr="003D390A" w:rsidRDefault="00267A14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MİLFÖY BÖREĞİ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193632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19.12.2023</w:t>
            </w:r>
          </w:p>
          <w:p w:rsidR="001E6697" w:rsidRPr="003D390A" w:rsidRDefault="00193632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1C0A3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2</w:t>
            </w:r>
          </w:p>
        </w:tc>
        <w:tc>
          <w:tcPr>
            <w:tcW w:w="2694" w:type="dxa"/>
          </w:tcPr>
          <w:p w:rsidR="000F10F3" w:rsidRPr="003D390A" w:rsidRDefault="000F10F3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KARNIBAHAR YEMEĞİ</w:t>
            </w: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İRİNÇ PİLAVI</w:t>
            </w:r>
          </w:p>
          <w:p w:rsidR="001E6697" w:rsidRPr="003D390A" w:rsidRDefault="009F46A3" w:rsidP="009F46A3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</w:tcPr>
          <w:p w:rsidR="00B31DCE" w:rsidRPr="003D390A" w:rsidRDefault="00B31DCE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EBZE ÇORBASI</w:t>
            </w: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ŞNİTZEL</w:t>
            </w:r>
          </w:p>
          <w:p w:rsidR="009F46A3" w:rsidRPr="003D390A" w:rsidRDefault="009F46A3" w:rsidP="009F46A3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PATATES PÜRESİ</w:t>
            </w:r>
          </w:p>
          <w:p w:rsidR="001E6697" w:rsidRPr="003D390A" w:rsidRDefault="009F46A3" w:rsidP="009F46A3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HAVUÇ SALATASI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F06B64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NESKAFE</w:t>
            </w:r>
          </w:p>
          <w:p w:rsidR="001953F1" w:rsidRPr="003D390A" w:rsidRDefault="001953F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İRMİK HELVASI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193632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0.12.2023</w:t>
            </w:r>
          </w:p>
          <w:p w:rsidR="001E6697" w:rsidRPr="003D390A" w:rsidRDefault="00193632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87711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3</w:t>
            </w:r>
          </w:p>
        </w:tc>
        <w:tc>
          <w:tcPr>
            <w:tcW w:w="2694" w:type="dxa"/>
          </w:tcPr>
          <w:p w:rsidR="000F10F3" w:rsidRPr="003D390A" w:rsidRDefault="000F10F3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NTAR ÇORBASI</w:t>
            </w:r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KARNIYARIK</w:t>
            </w:r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PİRİNÇ PİLAVI</w:t>
            </w:r>
          </w:p>
          <w:p w:rsidR="001E6697" w:rsidRPr="003D390A" w:rsidRDefault="00DB3D17" w:rsidP="00DB3D17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CACIK</w:t>
            </w:r>
          </w:p>
        </w:tc>
        <w:tc>
          <w:tcPr>
            <w:tcW w:w="2835" w:type="dxa"/>
          </w:tcPr>
          <w:p w:rsidR="00B31DCE" w:rsidRPr="003D390A" w:rsidRDefault="00B31DCE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NTAR ÇORBASI</w:t>
            </w:r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TATES  YEMEĞİ</w:t>
            </w:r>
            <w:proofErr w:type="gramEnd"/>
          </w:p>
          <w:p w:rsidR="00DB3D17" w:rsidRPr="003D390A" w:rsidRDefault="00DB3D17" w:rsidP="00DB3D17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RİŞTE</w:t>
            </w:r>
          </w:p>
          <w:p w:rsidR="001E6697" w:rsidRPr="003D390A" w:rsidRDefault="00DB3D17" w:rsidP="00DB3D17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ORTAKAL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B3D17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ÇAY</w:t>
            </w:r>
          </w:p>
          <w:p w:rsidR="00DB3D17" w:rsidRPr="003D390A" w:rsidRDefault="00DB3D17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197578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ĞAÇA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9580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1.12.2023</w:t>
            </w:r>
          </w:p>
          <w:p w:rsidR="001E6697" w:rsidRPr="003D390A" w:rsidRDefault="0079580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90E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4</w:t>
            </w:r>
          </w:p>
        </w:tc>
        <w:tc>
          <w:tcPr>
            <w:tcW w:w="2694" w:type="dxa"/>
          </w:tcPr>
          <w:p w:rsidR="000F10F3" w:rsidRPr="003D390A" w:rsidRDefault="000F10F3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F6576" w:rsidRPr="003D390A" w:rsidRDefault="004F6576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1A040E" w:rsidRPr="003D390A" w:rsidRDefault="001A040E" w:rsidP="001A040E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*TAVUKLU PİLAV </w:t>
            </w:r>
          </w:p>
          <w:p w:rsidR="001A040E" w:rsidRPr="003D390A" w:rsidRDefault="001A040E" w:rsidP="001A040E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MEVSİM SALATA</w:t>
            </w:r>
          </w:p>
          <w:p w:rsidR="001E6697" w:rsidRPr="003D390A" w:rsidRDefault="001A040E" w:rsidP="001A040E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</w:t>
            </w: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AYRAN</w:t>
            </w:r>
          </w:p>
        </w:tc>
        <w:tc>
          <w:tcPr>
            <w:tcW w:w="2835" w:type="dxa"/>
          </w:tcPr>
          <w:p w:rsidR="00B31DCE" w:rsidRPr="003D390A" w:rsidRDefault="00B31DCE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F6576" w:rsidRPr="003D390A" w:rsidRDefault="004F6576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4F6576" w:rsidRPr="003D390A" w:rsidRDefault="004F6576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URU FASULYE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YEMEĞİ</w:t>
            </w:r>
          </w:p>
          <w:p w:rsidR="004F6576" w:rsidRPr="003D390A" w:rsidRDefault="004F6576" w:rsidP="004F657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ULGUR PİLAVI</w:t>
            </w:r>
          </w:p>
          <w:p w:rsidR="001E6697" w:rsidRPr="003D390A" w:rsidRDefault="004F6576" w:rsidP="004F6576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URŞU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F06B64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DC1679">
              <w:rPr>
                <w:rFonts w:ascii="Cambria" w:hAnsi="Cambria"/>
                <w:sz w:val="20"/>
                <w:szCs w:val="20"/>
              </w:rPr>
              <w:t>MEYVE SUYU</w:t>
            </w:r>
          </w:p>
          <w:p w:rsidR="004F6576" w:rsidRPr="003D390A" w:rsidRDefault="0019757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hAnsi="Cambria"/>
                <w:sz w:val="20"/>
                <w:szCs w:val="20"/>
              </w:rPr>
              <w:t xml:space="preserve">KAKAOLU  </w:t>
            </w:r>
            <w:r w:rsidR="004F6576" w:rsidRPr="003D390A">
              <w:rPr>
                <w:rFonts w:ascii="Cambria" w:hAnsi="Cambria"/>
                <w:sz w:val="20"/>
                <w:szCs w:val="20"/>
              </w:rPr>
              <w:t>KEK</w:t>
            </w:r>
            <w:proofErr w:type="gramEnd"/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9580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2.12.2023</w:t>
            </w:r>
          </w:p>
          <w:p w:rsidR="001E6697" w:rsidRPr="003D390A" w:rsidRDefault="0079580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70CB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5</w:t>
            </w:r>
          </w:p>
        </w:tc>
        <w:tc>
          <w:tcPr>
            <w:tcW w:w="2694" w:type="dxa"/>
          </w:tcPr>
          <w:p w:rsidR="000F10F3" w:rsidRPr="003D390A" w:rsidRDefault="000F10F3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DF7A54" w:rsidRPr="003D390A" w:rsidRDefault="00DF7A54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AYLA ÇORBASI</w:t>
            </w:r>
          </w:p>
          <w:p w:rsidR="00DF7A54" w:rsidRPr="003D390A" w:rsidRDefault="00DF7A54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EZELYE YEMEĞİ</w:t>
            </w:r>
          </w:p>
          <w:p w:rsidR="00DF7A54" w:rsidRPr="003D390A" w:rsidRDefault="00DF7A54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ERİŞTE</w:t>
            </w:r>
          </w:p>
          <w:p w:rsidR="001E6697" w:rsidRPr="003D390A" w:rsidRDefault="00DF7A54" w:rsidP="00DF7A5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BAK TATLISI</w:t>
            </w:r>
          </w:p>
        </w:tc>
        <w:tc>
          <w:tcPr>
            <w:tcW w:w="2835" w:type="dxa"/>
          </w:tcPr>
          <w:p w:rsidR="00B31DCE" w:rsidRPr="003D390A" w:rsidRDefault="00B31DCE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DF7A54" w:rsidRPr="003D390A" w:rsidRDefault="00DF7A54" w:rsidP="00DF7A5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AYLA ÇORBASI</w:t>
            </w:r>
          </w:p>
          <w:p w:rsidR="00DF7A54" w:rsidRPr="003D390A" w:rsidRDefault="00197578" w:rsidP="00DF7A54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ETLİ PATATES OTURTMA</w:t>
            </w:r>
          </w:p>
          <w:p w:rsidR="00DF7A54" w:rsidRPr="003D390A" w:rsidRDefault="00DF7A54" w:rsidP="00DF7A54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MAKARNA</w:t>
            </w:r>
          </w:p>
          <w:p w:rsidR="001E6697" w:rsidRPr="003D390A" w:rsidRDefault="00DF7A54" w:rsidP="00DF7A5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YOĞURT</w:t>
            </w:r>
          </w:p>
        </w:tc>
        <w:tc>
          <w:tcPr>
            <w:tcW w:w="1984" w:type="dxa"/>
          </w:tcPr>
          <w:p w:rsidR="00196D53" w:rsidRPr="003D390A" w:rsidRDefault="00196D53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2A0228" w:rsidRPr="003D390A" w:rsidRDefault="00197578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F06B64" w:rsidRPr="003D390A">
              <w:rPr>
                <w:rFonts w:ascii="Cambria" w:hAnsi="Cambria"/>
                <w:sz w:val="20"/>
                <w:szCs w:val="20"/>
              </w:rPr>
              <w:t>SÜT</w:t>
            </w:r>
          </w:p>
          <w:p w:rsidR="001E6697" w:rsidRPr="003D390A" w:rsidRDefault="002A0228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F06B64" w:rsidRPr="003D390A">
              <w:rPr>
                <w:rFonts w:ascii="Cambria" w:hAnsi="Cambria"/>
                <w:sz w:val="20"/>
                <w:szCs w:val="20"/>
              </w:rPr>
              <w:t>MUZ</w:t>
            </w:r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9580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3.12.2023</w:t>
            </w:r>
          </w:p>
          <w:p w:rsidR="001E6697" w:rsidRPr="003D390A" w:rsidRDefault="0079580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64F1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F2EDA" w:rsidRPr="003D390A" w:rsidRDefault="00EF2EDA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RPA ŞEHRİYE ÇORBASI</w:t>
            </w:r>
          </w:p>
          <w:p w:rsidR="00EF2EDA" w:rsidRPr="003D390A" w:rsidRDefault="00EF2EDA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MANTI</w:t>
            </w:r>
          </w:p>
          <w:p w:rsidR="00EF2EDA" w:rsidRPr="003D390A" w:rsidRDefault="00DC1679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ATATES SALATASI</w:t>
            </w:r>
          </w:p>
          <w:p w:rsidR="001E6697" w:rsidRPr="003D390A" w:rsidRDefault="00EF2EDA" w:rsidP="00EF2EDA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F2EDA" w:rsidRPr="003D390A" w:rsidRDefault="00EF2EDA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RPA ŞEHRİYE ÇORBASI</w:t>
            </w:r>
          </w:p>
          <w:p w:rsidR="00EF2EDA" w:rsidRPr="003D390A" w:rsidRDefault="00EF2EDA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 *MANTI</w:t>
            </w:r>
          </w:p>
          <w:p w:rsidR="00EF2EDA" w:rsidRPr="003D390A" w:rsidRDefault="00EF2EDA" w:rsidP="00EF2EDA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ATATES SALATASI</w:t>
            </w:r>
          </w:p>
          <w:p w:rsidR="001E6697" w:rsidRPr="003D390A" w:rsidRDefault="00EF2EDA" w:rsidP="00EF2EDA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19757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PORTAKAL</w:t>
            </w:r>
          </w:p>
          <w:p w:rsidR="00F55BFC" w:rsidRPr="003D390A" w:rsidRDefault="00F55BFC" w:rsidP="0019757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 w:rsidR="00197578" w:rsidRPr="003D390A">
              <w:rPr>
                <w:rFonts w:ascii="Cambria" w:hAnsi="Cambria"/>
                <w:sz w:val="20"/>
                <w:szCs w:val="20"/>
              </w:rPr>
              <w:t>ARMUT</w:t>
            </w:r>
          </w:p>
        </w:tc>
      </w:tr>
      <w:tr w:rsidR="001E6697" w:rsidTr="00351638">
        <w:trPr>
          <w:trHeight w:val="1170"/>
        </w:trPr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9580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4.12.2023</w:t>
            </w:r>
          </w:p>
          <w:p w:rsidR="001E6697" w:rsidRPr="003D390A" w:rsidRDefault="0079580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0A5F2E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0F10F3" w:rsidRPr="003D390A" w:rsidRDefault="000F10F3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8A5345" w:rsidRPr="003D390A" w:rsidRDefault="008A5345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MATES  ÇORBASI</w:t>
            </w:r>
            <w:proofErr w:type="gramEnd"/>
          </w:p>
          <w:p w:rsidR="008A5345" w:rsidRPr="003D390A" w:rsidRDefault="00386F54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BARBUNYA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8A534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EMEĞİ</w:t>
            </w:r>
          </w:p>
          <w:p w:rsidR="008A5345" w:rsidRPr="003D390A" w:rsidRDefault="008A5345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İRİNÇ PİLAVI</w:t>
            </w:r>
          </w:p>
          <w:p w:rsidR="001E6697" w:rsidRPr="003D390A" w:rsidRDefault="008A5345" w:rsidP="008A534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86F54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8A5345" w:rsidRPr="003D390A" w:rsidRDefault="008A5345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MATES  ÇORBASI</w:t>
            </w:r>
            <w:proofErr w:type="gramEnd"/>
          </w:p>
          <w:p w:rsidR="008A5345" w:rsidRPr="003D390A" w:rsidRDefault="00DC1679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BARBUNYA </w:t>
            </w:r>
            <w:r w:rsidR="00386F54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="008A534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EMEĞİ</w:t>
            </w:r>
            <w:proofErr w:type="gramEnd"/>
          </w:p>
          <w:p w:rsidR="008A5345" w:rsidRPr="003D390A" w:rsidRDefault="008A5345" w:rsidP="008A534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PİRİNÇ PİLAVI</w:t>
            </w:r>
          </w:p>
          <w:p w:rsidR="001E6697" w:rsidRPr="003D390A" w:rsidRDefault="008A5345" w:rsidP="008A534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86F54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YOĞU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8A5345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MUYZLU PUDİNG</w:t>
            </w:r>
          </w:p>
          <w:p w:rsidR="008A5345" w:rsidRPr="003D390A" w:rsidRDefault="008A534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KAKAOLU PUDİNG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795809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5.12.2023</w:t>
            </w:r>
          </w:p>
          <w:p w:rsidR="001E6697" w:rsidRPr="003D390A" w:rsidRDefault="00795809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5134C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1</w:t>
            </w:r>
          </w:p>
        </w:tc>
        <w:tc>
          <w:tcPr>
            <w:tcW w:w="2694" w:type="dxa"/>
          </w:tcPr>
          <w:p w:rsidR="000F10F3" w:rsidRPr="003D390A" w:rsidRDefault="000F10F3" w:rsidP="00E6016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AVUK SUYU ÇORBASI</w:t>
            </w: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</w:t>
            </w:r>
            <w:r w:rsidR="00362904"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KURU FASULYE YEMEĞİ</w:t>
            </w: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362904" w:rsidRPr="003D390A">
              <w:rPr>
                <w:rFonts w:ascii="Cambria" w:eastAsia="Times New Roman" w:hAnsi="Cambria" w:cs="Calibri"/>
                <w:sz w:val="20"/>
                <w:szCs w:val="20"/>
              </w:rPr>
              <w:t>PİRİNÇ PİLAVI</w:t>
            </w: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 xml:space="preserve"> </w:t>
            </w:r>
          </w:p>
          <w:p w:rsidR="001E6697" w:rsidRPr="003D390A" w:rsidRDefault="00E60166" w:rsidP="0036290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362904" w:rsidRPr="003D390A">
              <w:rPr>
                <w:rFonts w:ascii="Cambria" w:eastAsia="Times New Roman" w:hAnsi="Cambria" w:cs="Calibri"/>
                <w:sz w:val="20"/>
                <w:szCs w:val="20"/>
              </w:rPr>
              <w:t>TURŞU</w:t>
            </w:r>
          </w:p>
        </w:tc>
        <w:tc>
          <w:tcPr>
            <w:tcW w:w="2835" w:type="dxa"/>
          </w:tcPr>
          <w:p w:rsidR="00B31DCE" w:rsidRPr="003D390A" w:rsidRDefault="00B31DCE" w:rsidP="00E6016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AVUK SUYU ÇORBASI</w:t>
            </w: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SOTE</w:t>
            </w:r>
          </w:p>
          <w:p w:rsidR="00E60166" w:rsidRPr="003D390A" w:rsidRDefault="00E60166" w:rsidP="00E60166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PİRİNÇ PİLAVI</w:t>
            </w:r>
          </w:p>
          <w:p w:rsidR="001E6697" w:rsidRPr="003D390A" w:rsidRDefault="00E60166" w:rsidP="00523C1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</w:t>
            </w:r>
            <w:r w:rsidR="00523C12" w:rsidRPr="003D390A">
              <w:rPr>
                <w:rFonts w:ascii="Cambria" w:eastAsia="Times New Roman" w:hAnsi="Cambria" w:cs="Calibri"/>
                <w:sz w:val="20"/>
                <w:szCs w:val="20"/>
              </w:rPr>
              <w:t>MEVSİM SALATA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969D5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93D93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EYVE SUYU</w:t>
            </w:r>
          </w:p>
          <w:p w:rsidR="005969D5" w:rsidRPr="003D390A" w:rsidRDefault="005969D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İRMİK HELVASI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011D2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6.12.2023</w:t>
            </w:r>
          </w:p>
          <w:p w:rsidR="001E6697" w:rsidRPr="003D390A" w:rsidRDefault="005011D2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1C0A3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2</w:t>
            </w:r>
          </w:p>
        </w:tc>
        <w:tc>
          <w:tcPr>
            <w:tcW w:w="2694" w:type="dxa"/>
          </w:tcPr>
          <w:p w:rsidR="00B55BC2" w:rsidRPr="003D390A" w:rsidRDefault="00B55BC2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75E14" w:rsidRPr="003D390A" w:rsidRDefault="00975E14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NTAR ÇORBASI</w:t>
            </w:r>
          </w:p>
          <w:p w:rsidR="00975E14" w:rsidRPr="003D390A" w:rsidRDefault="00975E14" w:rsidP="00975E14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</w:t>
            </w:r>
            <w:r w:rsidR="00A837E7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KURU KÖFTE</w:t>
            </w:r>
          </w:p>
          <w:p w:rsidR="00975E14" w:rsidRPr="003D390A" w:rsidRDefault="00A837E7" w:rsidP="00975E14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ELMA DİLİM PATATES</w:t>
            </w:r>
          </w:p>
          <w:p w:rsidR="001E6697" w:rsidRPr="003D390A" w:rsidRDefault="00975E14" w:rsidP="00A837E7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</w:t>
            </w:r>
            <w:r w:rsidR="00A837E7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HAVUÇ SALATASI</w:t>
            </w:r>
          </w:p>
        </w:tc>
        <w:tc>
          <w:tcPr>
            <w:tcW w:w="2835" w:type="dxa"/>
          </w:tcPr>
          <w:p w:rsidR="00B31DCE" w:rsidRPr="003D390A" w:rsidRDefault="00B31DCE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975E14" w:rsidRPr="003D390A" w:rsidRDefault="00975E14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ANTAR ÇORBASI</w:t>
            </w:r>
          </w:p>
          <w:p w:rsidR="00975E14" w:rsidRPr="003D390A" w:rsidRDefault="00975E14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ISPANAK YEMEĞİ</w:t>
            </w:r>
          </w:p>
          <w:p w:rsidR="00975E14" w:rsidRPr="003D390A" w:rsidRDefault="00975E14" w:rsidP="00975E14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PAGETTİ</w:t>
            </w:r>
          </w:p>
          <w:p w:rsidR="001E6697" w:rsidRPr="003D390A" w:rsidRDefault="00975E14" w:rsidP="00975E14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</w:tcPr>
          <w:p w:rsidR="00196D53" w:rsidRPr="003D390A" w:rsidRDefault="00196D53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2A0228" w:rsidRPr="003D390A" w:rsidRDefault="002A0228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ÇAY</w:t>
            </w:r>
          </w:p>
          <w:p w:rsidR="001E6697" w:rsidRPr="003D390A" w:rsidRDefault="002A0228" w:rsidP="002A022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POĞAÇA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5011D2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7.12.2023</w:t>
            </w:r>
          </w:p>
          <w:p w:rsidR="001E6697" w:rsidRPr="003D390A" w:rsidRDefault="005011D2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877118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3</w:t>
            </w:r>
          </w:p>
        </w:tc>
        <w:tc>
          <w:tcPr>
            <w:tcW w:w="2694" w:type="dxa"/>
          </w:tcPr>
          <w:p w:rsidR="00B55BC2" w:rsidRPr="003D390A" w:rsidRDefault="00B55BC2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637055" w:rsidRPr="003D390A" w:rsidRDefault="00196D53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YAYLA </w:t>
            </w:r>
            <w:r w:rsidR="0063705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ÇORBASI</w:t>
            </w:r>
            <w:proofErr w:type="gramEnd"/>
          </w:p>
          <w:p w:rsidR="00637055" w:rsidRPr="003D390A" w:rsidRDefault="00637055" w:rsidP="00637055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 xml:space="preserve">*FIRINDA PATATESLİ TAVUK </w:t>
            </w:r>
          </w:p>
          <w:p w:rsidR="00637055" w:rsidRPr="003D390A" w:rsidRDefault="00637055" w:rsidP="00637055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PİRİNÇ PİLAVI</w:t>
            </w:r>
          </w:p>
          <w:p w:rsidR="001E6697" w:rsidRPr="003D390A" w:rsidRDefault="00637055" w:rsidP="0063705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MEVSİM SALATA</w:t>
            </w:r>
          </w:p>
        </w:tc>
        <w:tc>
          <w:tcPr>
            <w:tcW w:w="2835" w:type="dxa"/>
          </w:tcPr>
          <w:p w:rsidR="00B31DCE" w:rsidRPr="003D390A" w:rsidRDefault="00B31DCE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637055" w:rsidRPr="003D390A" w:rsidRDefault="00196D53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*YAYLA </w:t>
            </w:r>
            <w:r w:rsidR="00637055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ÇORBASI</w:t>
            </w:r>
          </w:p>
          <w:p w:rsidR="00637055" w:rsidRPr="003D390A" w:rsidRDefault="00637055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DC167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EVSİM TÜRLÜSÜ</w:t>
            </w:r>
          </w:p>
          <w:p w:rsidR="00637055" w:rsidRPr="003D390A" w:rsidRDefault="00637055" w:rsidP="0063705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OSLU MAKARNA</w:t>
            </w:r>
          </w:p>
          <w:p w:rsidR="001E6697" w:rsidRPr="003D390A" w:rsidRDefault="00637055" w:rsidP="00637055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DAYIF TATLISI 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1E6697" w:rsidRPr="003D390A" w:rsidRDefault="006370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KISIR</w:t>
            </w:r>
          </w:p>
          <w:p w:rsidR="00637055" w:rsidRPr="003D390A" w:rsidRDefault="006370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AYRAN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6A2418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8.12.2023</w:t>
            </w:r>
          </w:p>
          <w:p w:rsidR="001E6697" w:rsidRPr="003D390A" w:rsidRDefault="006A2418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590E55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4</w:t>
            </w:r>
          </w:p>
        </w:tc>
        <w:tc>
          <w:tcPr>
            <w:tcW w:w="2694" w:type="dxa"/>
          </w:tcPr>
          <w:p w:rsidR="00B55BC2" w:rsidRPr="003D390A" w:rsidRDefault="00B55BC2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RNABAHAR YEMEĞİ</w:t>
            </w: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ULGUR PİLAVI</w:t>
            </w:r>
          </w:p>
          <w:p w:rsidR="001E6697" w:rsidRPr="003D390A" w:rsidRDefault="004D3A82" w:rsidP="004D3A8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TRAMİSU</w:t>
            </w:r>
          </w:p>
        </w:tc>
        <w:tc>
          <w:tcPr>
            <w:tcW w:w="2835" w:type="dxa"/>
          </w:tcPr>
          <w:p w:rsidR="00B31DCE" w:rsidRPr="003D390A" w:rsidRDefault="00B31DCE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EKŞİLİ KÖFTE</w:t>
            </w:r>
          </w:p>
          <w:p w:rsidR="004D3A82" w:rsidRPr="003D390A" w:rsidRDefault="004D3A82" w:rsidP="004D3A82">
            <w:pPr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ERİŞTE</w:t>
            </w:r>
          </w:p>
          <w:p w:rsidR="001E6697" w:rsidRPr="003D390A" w:rsidRDefault="004D3A82" w:rsidP="004D3A8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 w:themeColor="text1"/>
                <w:sz w:val="20"/>
                <w:szCs w:val="20"/>
              </w:rPr>
              <w:t>*KARIŞIK KOMPOSTO</w:t>
            </w:r>
          </w:p>
        </w:tc>
        <w:tc>
          <w:tcPr>
            <w:tcW w:w="1984" w:type="dxa"/>
          </w:tcPr>
          <w:p w:rsidR="00196D53" w:rsidRPr="003D390A" w:rsidRDefault="00196D53" w:rsidP="004D3A82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4D3A82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4D3A82" w:rsidRPr="003D390A" w:rsidRDefault="004D3A82" w:rsidP="004D3A82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SÜT</w:t>
            </w:r>
          </w:p>
          <w:p w:rsidR="001E6697" w:rsidRPr="003D390A" w:rsidRDefault="004D3A82" w:rsidP="004D3A82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UZ</w:t>
            </w:r>
          </w:p>
        </w:tc>
      </w:tr>
      <w:tr w:rsidR="001E6697" w:rsidTr="00351638">
        <w:tc>
          <w:tcPr>
            <w:tcW w:w="1385" w:type="dxa"/>
          </w:tcPr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6A2418" w:rsidRPr="003D390A" w:rsidRDefault="00FE5C8F" w:rsidP="003D37F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9.12.2023</w:t>
            </w:r>
          </w:p>
          <w:p w:rsidR="001E6697" w:rsidRPr="003D390A" w:rsidRDefault="006A2418" w:rsidP="003D37F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1417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70CB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5</w:t>
            </w:r>
          </w:p>
        </w:tc>
        <w:tc>
          <w:tcPr>
            <w:tcW w:w="2694" w:type="dxa"/>
          </w:tcPr>
          <w:p w:rsidR="00B55BC2" w:rsidRPr="003D390A" w:rsidRDefault="00B55BC2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RPA ŞEHRİYE ÇORBASI</w:t>
            </w: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EŞİL MERCİMEK YEMEĞİ</w:t>
            </w: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SOSLU BULGUR PİLAVI</w:t>
            </w:r>
          </w:p>
          <w:p w:rsidR="001E6697" w:rsidRPr="003D390A" w:rsidRDefault="003F1C6E" w:rsidP="003F1C6E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CACIK</w:t>
            </w:r>
          </w:p>
        </w:tc>
        <w:tc>
          <w:tcPr>
            <w:tcW w:w="2835" w:type="dxa"/>
          </w:tcPr>
          <w:p w:rsidR="00B31DCE" w:rsidRPr="003D390A" w:rsidRDefault="00B31DCE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ARPA ŞEHRİYE ÇORBASI</w:t>
            </w: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FF0000"/>
                <w:sz w:val="20"/>
                <w:szCs w:val="20"/>
              </w:rPr>
              <w:t>*TAVUK TANTUNİ</w:t>
            </w:r>
          </w:p>
          <w:p w:rsidR="003F1C6E" w:rsidRPr="003D390A" w:rsidRDefault="003F1C6E" w:rsidP="003F1C6E">
            <w:pPr>
              <w:rPr>
                <w:rFonts w:ascii="Cambria" w:eastAsia="Times New Roman" w:hAnsi="Cambria" w:cs="Calibri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SPAGETTİ</w:t>
            </w:r>
          </w:p>
          <w:p w:rsidR="001E6697" w:rsidRPr="003D390A" w:rsidRDefault="003F1C6E" w:rsidP="003F1C6E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sz w:val="20"/>
                <w:szCs w:val="20"/>
              </w:rPr>
              <w:t>*YOĞURT</w:t>
            </w:r>
          </w:p>
        </w:tc>
        <w:tc>
          <w:tcPr>
            <w:tcW w:w="1984" w:type="dxa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3F1C6E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r w:rsidR="003C592D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LİMONATA</w:t>
            </w:r>
            <w:r w:rsidR="00197578"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</w:p>
          <w:p w:rsidR="003F1C6E" w:rsidRPr="003D390A" w:rsidRDefault="003F1C6E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</w:t>
            </w:r>
            <w:proofErr w:type="gramStart"/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ELMALI </w:t>
            </w:r>
            <w:r w:rsidR="00A837E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EK</w:t>
            </w:r>
            <w:proofErr w:type="gramEnd"/>
          </w:p>
        </w:tc>
      </w:tr>
      <w:tr w:rsidR="001E6697" w:rsidTr="00351638">
        <w:tc>
          <w:tcPr>
            <w:tcW w:w="1385" w:type="dxa"/>
            <w:shd w:val="clear" w:color="auto" w:fill="BFBFBF" w:themeFill="background1" w:themeFillShade="BF"/>
          </w:tcPr>
          <w:p w:rsidR="002C08B1" w:rsidRPr="003D390A" w:rsidRDefault="002C08B1" w:rsidP="002A2E7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2C08B1" w:rsidRPr="003D390A" w:rsidRDefault="002C08B1" w:rsidP="002A2E7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6A2418" w:rsidRPr="003D390A" w:rsidRDefault="00FE5C8F" w:rsidP="002A2E79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0.12.2023</w:t>
            </w:r>
          </w:p>
          <w:p w:rsidR="001E6697" w:rsidRPr="003D390A" w:rsidRDefault="006A2418" w:rsidP="002A2E7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MARTES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96D53" w:rsidRPr="003D390A" w:rsidRDefault="00196D53" w:rsidP="000647DB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1E6697" w:rsidRPr="003D390A" w:rsidRDefault="00D64F11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ÇIK BÜFE - 6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5A4569" w:rsidRPr="003D390A" w:rsidRDefault="005A4569" w:rsidP="000647DB">
            <w:pPr>
              <w:ind w:right="-710"/>
              <w:rPr>
                <w:rFonts w:ascii="Cambria" w:hAnsi="Cambria"/>
                <w:b/>
                <w:sz w:val="20"/>
                <w:szCs w:val="20"/>
              </w:rPr>
            </w:pPr>
          </w:p>
          <w:p w:rsidR="001E6697" w:rsidRPr="003D390A" w:rsidRDefault="003F1C6E" w:rsidP="00DC1679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b/>
                <w:sz w:val="20"/>
                <w:szCs w:val="20"/>
              </w:rPr>
              <w:t>*</w:t>
            </w:r>
            <w:r w:rsidR="00196D53" w:rsidRPr="003D390A">
              <w:rPr>
                <w:rFonts w:ascii="Cambria" w:hAnsi="Cambria"/>
                <w:sz w:val="20"/>
                <w:szCs w:val="20"/>
              </w:rPr>
              <w:t>SEBZE</w:t>
            </w:r>
            <w:r w:rsidRPr="003D390A">
              <w:rPr>
                <w:rFonts w:ascii="Cambria" w:hAnsi="Cambria"/>
                <w:sz w:val="20"/>
                <w:szCs w:val="20"/>
              </w:rPr>
              <w:t xml:space="preserve"> ÇORBASI           </w:t>
            </w:r>
            <w:r w:rsidR="005A4569" w:rsidRPr="003D390A"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="00196D53" w:rsidRPr="003D390A">
              <w:rPr>
                <w:rFonts w:ascii="Cambria" w:hAnsi="Cambria"/>
                <w:sz w:val="20"/>
                <w:szCs w:val="20"/>
              </w:rPr>
              <w:t>*</w:t>
            </w:r>
            <w:proofErr w:type="gramStart"/>
            <w:r w:rsidR="00DC1679">
              <w:rPr>
                <w:rFonts w:ascii="Cambria" w:hAnsi="Cambria"/>
                <w:sz w:val="20"/>
                <w:szCs w:val="20"/>
              </w:rPr>
              <w:t xml:space="preserve">PATATES </w:t>
            </w:r>
            <w:r w:rsidR="00386F54" w:rsidRPr="003D39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D390A">
              <w:rPr>
                <w:rFonts w:ascii="Cambria" w:hAnsi="Cambria"/>
                <w:sz w:val="20"/>
                <w:szCs w:val="20"/>
              </w:rPr>
              <w:t>YEMEĞİ</w:t>
            </w:r>
            <w:proofErr w:type="gramEnd"/>
            <w:r w:rsidRPr="003D390A">
              <w:rPr>
                <w:rFonts w:ascii="Cambria" w:hAnsi="Cambria"/>
                <w:sz w:val="20"/>
                <w:szCs w:val="20"/>
              </w:rPr>
              <w:t xml:space="preserve">                                                 </w:t>
            </w:r>
            <w:r w:rsidR="005A4569" w:rsidRPr="003D390A">
              <w:rPr>
                <w:rFonts w:ascii="Cambria" w:hAnsi="Cambria"/>
                <w:sz w:val="20"/>
                <w:szCs w:val="20"/>
              </w:rPr>
              <w:t xml:space="preserve">                      </w:t>
            </w:r>
            <w:r w:rsidR="00386F54" w:rsidRPr="003D390A">
              <w:rPr>
                <w:rFonts w:ascii="Cambria" w:hAnsi="Cambria"/>
                <w:sz w:val="20"/>
                <w:szCs w:val="20"/>
              </w:rPr>
              <w:t>* PİRİNÇ PİLAVI</w:t>
            </w:r>
            <w:r w:rsidRPr="003D390A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* ÜZÜM HOŞAFI                                                                          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31DCE" w:rsidRPr="003D390A" w:rsidRDefault="00B31DCE" w:rsidP="000647DB">
            <w:pPr>
              <w:ind w:right="-710"/>
              <w:rPr>
                <w:rFonts w:ascii="Cambria" w:hAnsi="Cambria"/>
                <w:b/>
                <w:sz w:val="20"/>
                <w:szCs w:val="20"/>
              </w:rPr>
            </w:pPr>
          </w:p>
          <w:p w:rsidR="001E6697" w:rsidRPr="003D390A" w:rsidRDefault="00004B28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b/>
                <w:sz w:val="20"/>
                <w:szCs w:val="20"/>
              </w:rPr>
              <w:t>*</w:t>
            </w:r>
            <w:proofErr w:type="gramStart"/>
            <w:r w:rsidR="00196D53" w:rsidRPr="003D390A">
              <w:rPr>
                <w:rFonts w:ascii="Cambria" w:hAnsi="Cambria"/>
                <w:sz w:val="20"/>
                <w:szCs w:val="20"/>
              </w:rPr>
              <w:t xml:space="preserve">SEBZE </w:t>
            </w:r>
            <w:r w:rsidRPr="003D390A">
              <w:rPr>
                <w:rFonts w:ascii="Cambria" w:hAnsi="Cambria"/>
                <w:sz w:val="20"/>
                <w:szCs w:val="20"/>
              </w:rPr>
              <w:t xml:space="preserve"> ÇORBASI</w:t>
            </w:r>
            <w:proofErr w:type="gramEnd"/>
            <w:r w:rsidRPr="003D390A"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5A4569" w:rsidRPr="003D390A">
              <w:rPr>
                <w:rFonts w:ascii="Cambria" w:hAnsi="Cambria"/>
                <w:sz w:val="20"/>
                <w:szCs w:val="20"/>
              </w:rPr>
              <w:t xml:space="preserve">                              </w:t>
            </w:r>
            <w:r w:rsidR="008B55BC" w:rsidRPr="003D390A">
              <w:rPr>
                <w:rFonts w:ascii="Cambria" w:hAnsi="Cambria"/>
                <w:sz w:val="20"/>
                <w:szCs w:val="20"/>
              </w:rPr>
              <w:t>*</w:t>
            </w:r>
            <w:r w:rsidR="00DC1679">
              <w:rPr>
                <w:rFonts w:ascii="Cambria" w:hAnsi="Cambria"/>
                <w:sz w:val="20"/>
                <w:szCs w:val="20"/>
              </w:rPr>
              <w:t>PATATES</w:t>
            </w:r>
            <w:r w:rsidR="00386F54" w:rsidRPr="003D390A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3D390A">
              <w:rPr>
                <w:rFonts w:ascii="Cambria" w:hAnsi="Cambria"/>
                <w:sz w:val="20"/>
                <w:szCs w:val="20"/>
              </w:rPr>
              <w:t xml:space="preserve">YEMEĞİ                                                                        * </w:t>
            </w:r>
            <w:r w:rsidR="00FE5C8F">
              <w:rPr>
                <w:rFonts w:ascii="Cambria" w:hAnsi="Cambria"/>
                <w:sz w:val="20"/>
                <w:szCs w:val="20"/>
              </w:rPr>
              <w:t xml:space="preserve">PİRİNÇ </w:t>
            </w:r>
            <w:r w:rsidRPr="003D390A">
              <w:rPr>
                <w:rFonts w:ascii="Cambria" w:hAnsi="Cambria"/>
                <w:sz w:val="20"/>
                <w:szCs w:val="20"/>
              </w:rPr>
              <w:t>PİLAV</w:t>
            </w:r>
            <w:r w:rsidR="00FE5C8F">
              <w:rPr>
                <w:rFonts w:ascii="Cambria" w:hAnsi="Cambria"/>
                <w:sz w:val="20"/>
                <w:szCs w:val="20"/>
              </w:rPr>
              <w:t>I</w:t>
            </w:r>
            <w:r w:rsidRPr="003D390A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* ÜZÜM HOŞAFI                                                                        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96D53" w:rsidRPr="003D390A" w:rsidRDefault="00196D53" w:rsidP="000647DB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FE5C8F" w:rsidRPr="003D390A" w:rsidRDefault="00FE5C8F" w:rsidP="00FE5C8F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SÜT</w:t>
            </w:r>
          </w:p>
          <w:p w:rsidR="008B55BC" w:rsidRPr="003D390A" w:rsidRDefault="00FE5C8F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KAOLU KEK</w:t>
            </w:r>
          </w:p>
        </w:tc>
      </w:tr>
      <w:tr w:rsidR="003D390A" w:rsidRPr="00D635A5" w:rsidTr="00351638">
        <w:tc>
          <w:tcPr>
            <w:tcW w:w="1385" w:type="dxa"/>
            <w:shd w:val="clear" w:color="auto" w:fill="BFBFBF" w:themeFill="background1" w:themeFillShade="BF"/>
          </w:tcPr>
          <w:p w:rsidR="003D390A" w:rsidRPr="003D390A" w:rsidRDefault="003D390A" w:rsidP="0035163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  <w:p w:rsidR="003D390A" w:rsidRPr="003D390A" w:rsidRDefault="00FE5C8F" w:rsidP="00351638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31.12.2023</w:t>
            </w:r>
          </w:p>
          <w:p w:rsidR="003D390A" w:rsidRPr="003D390A" w:rsidRDefault="00FE5C8F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D390A" w:rsidRPr="003D390A" w:rsidRDefault="003D390A" w:rsidP="00351638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D390A" w:rsidRPr="003D390A" w:rsidRDefault="003D390A" w:rsidP="00351638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D390A" w:rsidRPr="003D390A" w:rsidRDefault="003D390A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ÇIK BÜFE - </w:t>
            </w:r>
            <w:r w:rsidR="00FE5C8F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RNABAHAR YEMEĞİ</w:t>
            </w:r>
          </w:p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ULGUR PİLAVI</w:t>
            </w:r>
          </w:p>
          <w:p w:rsidR="003D390A" w:rsidRPr="003D390A" w:rsidRDefault="003D390A" w:rsidP="00351638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  <w:p w:rsidR="003D390A" w:rsidRPr="003D390A" w:rsidRDefault="003D390A" w:rsidP="00351638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MERCİMEK ÇORBASI</w:t>
            </w:r>
          </w:p>
          <w:p w:rsidR="00FE5C8F" w:rsidRPr="003D390A" w:rsidRDefault="00FE5C8F" w:rsidP="00FE5C8F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KARNABAHAR YEMEĞİ</w:t>
            </w:r>
          </w:p>
          <w:p w:rsidR="00FE5C8F" w:rsidRPr="003D390A" w:rsidRDefault="00FE5C8F" w:rsidP="00FE5C8F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BULGUR PİLAVI</w:t>
            </w:r>
          </w:p>
          <w:p w:rsidR="003D390A" w:rsidRPr="003D390A" w:rsidRDefault="00FE5C8F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YOĞUR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E5C8F" w:rsidRDefault="00FE5C8F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  <w:p w:rsidR="00FE5C8F" w:rsidRPr="003D390A" w:rsidRDefault="00FE5C8F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</w:t>
            </w:r>
            <w:r>
              <w:rPr>
                <w:rFonts w:ascii="Cambria" w:hAnsi="Cambria"/>
                <w:sz w:val="20"/>
                <w:szCs w:val="20"/>
              </w:rPr>
              <w:t>ÇAY</w:t>
            </w:r>
          </w:p>
          <w:p w:rsidR="00FE5C8F" w:rsidRPr="003D390A" w:rsidRDefault="00FE5C8F" w:rsidP="00FE5C8F">
            <w:pPr>
              <w:ind w:right="-710"/>
              <w:rPr>
                <w:rFonts w:ascii="Cambria" w:hAnsi="Cambria"/>
                <w:sz w:val="20"/>
                <w:szCs w:val="20"/>
              </w:rPr>
            </w:pPr>
            <w:r w:rsidRPr="003D390A">
              <w:rPr>
                <w:rFonts w:ascii="Cambria" w:hAnsi="Cambria"/>
                <w:sz w:val="20"/>
                <w:szCs w:val="20"/>
              </w:rPr>
              <w:t>*PEYNİRLİ POĞAÇA</w:t>
            </w:r>
          </w:p>
          <w:p w:rsidR="003D390A" w:rsidRPr="003D390A" w:rsidRDefault="00FE5C8F" w:rsidP="00351638">
            <w:pPr>
              <w:ind w:right="-710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* KEK</w:t>
            </w:r>
          </w:p>
          <w:p w:rsidR="003D390A" w:rsidRPr="003D390A" w:rsidRDefault="003D390A" w:rsidP="00351638">
            <w:pPr>
              <w:ind w:right="-71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73D5A" w:rsidRPr="00FC1797" w:rsidRDefault="003D390A" w:rsidP="003D390A">
      <w:pPr>
        <w:spacing w:after="120" w:line="240" w:lineRule="auto"/>
        <w:ind w:left="-567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27FAA" w:rsidRPr="00FC1797">
        <w:rPr>
          <w:rFonts w:asciiTheme="majorHAnsi" w:hAnsiTheme="majorHAnsi"/>
          <w:sz w:val="20"/>
          <w:szCs w:val="20"/>
        </w:rPr>
        <w:t xml:space="preserve"> </w:t>
      </w:r>
      <w:r w:rsidR="00573D5A" w:rsidRPr="00FC1797">
        <w:rPr>
          <w:rFonts w:asciiTheme="majorHAnsi" w:hAnsiTheme="majorHAnsi"/>
          <w:b/>
          <w:sz w:val="20"/>
          <w:szCs w:val="20"/>
        </w:rPr>
        <w:t>NOT:</w:t>
      </w:r>
      <w:r w:rsidR="00573D5A" w:rsidRPr="00FC179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573D5A" w:rsidRPr="00FC1797">
        <w:rPr>
          <w:rFonts w:asciiTheme="majorHAnsi" w:hAnsiTheme="majorHAnsi"/>
          <w:b/>
          <w:i/>
          <w:sz w:val="20"/>
          <w:szCs w:val="20"/>
          <w:u w:val="single"/>
        </w:rPr>
        <w:t>ZORUNLU  HALLERDE</w:t>
      </w:r>
      <w:proofErr w:type="gramEnd"/>
      <w:r w:rsidR="00573D5A" w:rsidRPr="00FC1797">
        <w:rPr>
          <w:rFonts w:asciiTheme="majorHAnsi" w:hAnsiTheme="majorHAnsi"/>
          <w:b/>
          <w:i/>
          <w:sz w:val="20"/>
          <w:szCs w:val="20"/>
        </w:rPr>
        <w:t xml:space="preserve">  MENÜDE  DEĞİŞİKLİK  YAPILABİLİR.</w:t>
      </w:r>
    </w:p>
    <w:p w:rsidR="00573D5A" w:rsidRPr="00FC1797" w:rsidRDefault="00573D5A" w:rsidP="00573D5A">
      <w:pPr>
        <w:spacing w:line="240" w:lineRule="auto"/>
        <w:rPr>
          <w:rFonts w:asciiTheme="majorHAnsi" w:hAnsiTheme="majorHAnsi"/>
          <w:sz w:val="20"/>
          <w:szCs w:val="20"/>
        </w:rPr>
      </w:pPr>
      <w:r w:rsidRPr="00FC1797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16A85" w:rsidRDefault="00716A85" w:rsidP="00716A85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</w:p>
    <w:p w:rsidR="00573D5A" w:rsidRPr="00716A85" w:rsidRDefault="00573D5A" w:rsidP="00716A85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  <w:r w:rsidRPr="00716A85">
        <w:rPr>
          <w:rFonts w:asciiTheme="majorHAnsi" w:hAnsiTheme="majorHAnsi"/>
          <w:sz w:val="20"/>
          <w:szCs w:val="20"/>
        </w:rPr>
        <w:t xml:space="preserve">MAHİNUR KADINŞAH </w:t>
      </w:r>
      <w:r w:rsidR="00B31DCE" w:rsidRPr="00716A85">
        <w:rPr>
          <w:rFonts w:asciiTheme="majorHAnsi" w:hAnsiTheme="majorHAnsi"/>
          <w:sz w:val="20"/>
          <w:szCs w:val="20"/>
        </w:rPr>
        <w:t xml:space="preserve">                           </w:t>
      </w:r>
      <w:r w:rsidR="003D390A" w:rsidRPr="00716A85">
        <w:rPr>
          <w:rFonts w:asciiTheme="majorHAnsi" w:hAnsiTheme="majorHAnsi"/>
          <w:sz w:val="20"/>
          <w:szCs w:val="20"/>
        </w:rPr>
        <w:t xml:space="preserve">                </w:t>
      </w:r>
      <w:r w:rsidR="00716A85">
        <w:rPr>
          <w:rFonts w:asciiTheme="majorHAnsi" w:hAnsiTheme="majorHAnsi"/>
          <w:sz w:val="20"/>
          <w:szCs w:val="20"/>
        </w:rPr>
        <w:t xml:space="preserve">  </w:t>
      </w:r>
      <w:r w:rsidR="007D3F2C" w:rsidRPr="00716A85">
        <w:rPr>
          <w:rFonts w:asciiTheme="majorHAnsi" w:hAnsiTheme="majorHAnsi"/>
          <w:sz w:val="20"/>
          <w:szCs w:val="20"/>
        </w:rPr>
        <w:t xml:space="preserve"> </w:t>
      </w:r>
      <w:r w:rsidR="00B31DCE" w:rsidRPr="00716A85">
        <w:rPr>
          <w:rFonts w:asciiTheme="majorHAnsi" w:hAnsiTheme="majorHAnsi"/>
          <w:sz w:val="20"/>
          <w:szCs w:val="20"/>
        </w:rPr>
        <w:t xml:space="preserve"> </w:t>
      </w:r>
      <w:r w:rsidR="003D390A" w:rsidRPr="00716A85">
        <w:rPr>
          <w:rFonts w:asciiTheme="majorHAnsi" w:hAnsiTheme="majorHAnsi"/>
          <w:sz w:val="20"/>
          <w:szCs w:val="20"/>
        </w:rPr>
        <w:t xml:space="preserve">UĞUR AKSOY                                    </w:t>
      </w:r>
      <w:r w:rsidR="00716A85">
        <w:rPr>
          <w:rFonts w:asciiTheme="majorHAnsi" w:hAnsiTheme="majorHAnsi"/>
          <w:sz w:val="20"/>
          <w:szCs w:val="20"/>
        </w:rPr>
        <w:t xml:space="preserve">     </w:t>
      </w:r>
      <w:r w:rsidR="003D390A" w:rsidRPr="00716A85">
        <w:rPr>
          <w:rFonts w:asciiTheme="majorHAnsi" w:hAnsiTheme="majorHAnsi"/>
          <w:sz w:val="20"/>
          <w:szCs w:val="20"/>
        </w:rPr>
        <w:t xml:space="preserve">   PELİN DUYGULU                                                                                     </w:t>
      </w:r>
      <w:r w:rsidR="00716A85">
        <w:rPr>
          <w:rFonts w:asciiTheme="majorHAnsi" w:hAnsiTheme="majorHAnsi"/>
          <w:sz w:val="20"/>
          <w:szCs w:val="20"/>
        </w:rPr>
        <w:t xml:space="preserve">        </w:t>
      </w:r>
      <w:r w:rsidRPr="00716A85">
        <w:rPr>
          <w:rFonts w:asciiTheme="majorHAnsi" w:hAnsiTheme="majorHAnsi"/>
          <w:sz w:val="20"/>
          <w:szCs w:val="20"/>
        </w:rPr>
        <w:t xml:space="preserve">MÜDÜR YARDIMCISI                       </w:t>
      </w:r>
      <w:r w:rsidR="00B31DCE" w:rsidRPr="00716A85">
        <w:rPr>
          <w:rFonts w:asciiTheme="majorHAnsi" w:hAnsiTheme="majorHAnsi"/>
          <w:sz w:val="20"/>
          <w:szCs w:val="20"/>
        </w:rPr>
        <w:t xml:space="preserve">            </w:t>
      </w:r>
      <w:r w:rsidR="003D390A" w:rsidRPr="00716A85">
        <w:rPr>
          <w:rFonts w:asciiTheme="majorHAnsi" w:hAnsiTheme="majorHAnsi"/>
          <w:sz w:val="20"/>
          <w:szCs w:val="20"/>
        </w:rPr>
        <w:t xml:space="preserve">                </w:t>
      </w:r>
      <w:r w:rsidR="00716A85">
        <w:rPr>
          <w:rFonts w:asciiTheme="majorHAnsi" w:hAnsiTheme="majorHAnsi"/>
          <w:sz w:val="20"/>
          <w:szCs w:val="20"/>
        </w:rPr>
        <w:t xml:space="preserve">  </w:t>
      </w:r>
      <w:r w:rsidR="003D390A" w:rsidRPr="00716A85">
        <w:rPr>
          <w:rFonts w:asciiTheme="majorHAnsi" w:hAnsiTheme="majorHAnsi"/>
          <w:sz w:val="20"/>
          <w:szCs w:val="20"/>
        </w:rPr>
        <w:t xml:space="preserve">   </w:t>
      </w:r>
      <w:r w:rsidRPr="00716A85">
        <w:rPr>
          <w:rFonts w:asciiTheme="majorHAnsi" w:hAnsiTheme="majorHAnsi"/>
          <w:sz w:val="20"/>
          <w:szCs w:val="20"/>
        </w:rPr>
        <w:t xml:space="preserve">AŞÇI            </w:t>
      </w:r>
      <w:r w:rsidR="00B31DCE" w:rsidRPr="00716A85">
        <w:rPr>
          <w:rFonts w:asciiTheme="majorHAnsi" w:hAnsiTheme="majorHAnsi"/>
          <w:sz w:val="20"/>
          <w:szCs w:val="20"/>
        </w:rPr>
        <w:t xml:space="preserve">                               </w:t>
      </w:r>
      <w:r w:rsidR="007D3F2C" w:rsidRPr="00716A85">
        <w:rPr>
          <w:rFonts w:asciiTheme="majorHAnsi" w:hAnsiTheme="majorHAnsi"/>
          <w:sz w:val="20"/>
          <w:szCs w:val="20"/>
        </w:rPr>
        <w:t xml:space="preserve">             </w:t>
      </w:r>
      <w:r w:rsidR="003D390A" w:rsidRPr="00716A85">
        <w:rPr>
          <w:rFonts w:asciiTheme="majorHAnsi" w:hAnsiTheme="majorHAnsi"/>
          <w:sz w:val="20"/>
          <w:szCs w:val="20"/>
        </w:rPr>
        <w:t xml:space="preserve">  </w:t>
      </w:r>
      <w:r w:rsidR="00B31DCE" w:rsidRPr="00716A85">
        <w:rPr>
          <w:rFonts w:asciiTheme="majorHAnsi" w:hAnsiTheme="majorHAnsi"/>
          <w:sz w:val="20"/>
          <w:szCs w:val="20"/>
        </w:rPr>
        <w:t xml:space="preserve">  </w:t>
      </w:r>
      <w:r w:rsidR="00716A85">
        <w:rPr>
          <w:rFonts w:asciiTheme="majorHAnsi" w:hAnsiTheme="majorHAnsi"/>
          <w:sz w:val="20"/>
          <w:szCs w:val="20"/>
        </w:rPr>
        <w:t xml:space="preserve"> </w:t>
      </w:r>
      <w:r w:rsidRPr="00716A8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D390A" w:rsidRPr="00716A85">
        <w:rPr>
          <w:rFonts w:asciiTheme="majorHAnsi" w:hAnsiTheme="majorHAnsi"/>
          <w:sz w:val="20"/>
          <w:szCs w:val="20"/>
        </w:rPr>
        <w:t>AŞÇI</w:t>
      </w:r>
      <w:proofErr w:type="spellEnd"/>
      <w:r w:rsidR="003D390A" w:rsidRPr="00716A85">
        <w:rPr>
          <w:rFonts w:asciiTheme="majorHAnsi" w:hAnsiTheme="majorHAnsi"/>
          <w:sz w:val="20"/>
          <w:szCs w:val="20"/>
        </w:rPr>
        <w:t xml:space="preserve"> </w:t>
      </w:r>
    </w:p>
    <w:p w:rsidR="007D3F2C" w:rsidRPr="00716A85" w:rsidRDefault="007D3F2C" w:rsidP="00716A85">
      <w:pPr>
        <w:spacing w:line="240" w:lineRule="auto"/>
        <w:ind w:right="-710"/>
        <w:rPr>
          <w:rFonts w:asciiTheme="majorHAnsi" w:hAnsiTheme="majorHAnsi"/>
          <w:sz w:val="20"/>
          <w:szCs w:val="20"/>
        </w:rPr>
      </w:pPr>
    </w:p>
    <w:p w:rsidR="00716A85" w:rsidRDefault="007D3F2C" w:rsidP="00716A85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  <w:r w:rsidRPr="00716A8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  <w:r w:rsidR="003D390A" w:rsidRPr="00716A85">
        <w:rPr>
          <w:rFonts w:asciiTheme="majorHAnsi" w:hAnsiTheme="majorHAnsi"/>
          <w:sz w:val="20"/>
          <w:szCs w:val="20"/>
        </w:rPr>
        <w:t xml:space="preserve">     </w:t>
      </w:r>
      <w:r w:rsidRPr="00716A85">
        <w:rPr>
          <w:rFonts w:asciiTheme="majorHAnsi" w:hAnsiTheme="majorHAnsi"/>
          <w:sz w:val="20"/>
          <w:szCs w:val="20"/>
        </w:rPr>
        <w:t xml:space="preserve"> </w:t>
      </w:r>
    </w:p>
    <w:p w:rsidR="003D390A" w:rsidRDefault="003D390A" w:rsidP="00716A85">
      <w:pPr>
        <w:spacing w:line="240" w:lineRule="auto"/>
        <w:ind w:left="-426" w:right="-710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716A85">
        <w:rPr>
          <w:rFonts w:asciiTheme="majorHAnsi" w:hAnsiTheme="majorHAnsi"/>
          <w:sz w:val="20"/>
          <w:szCs w:val="20"/>
        </w:rPr>
        <w:t>30/11/2023</w:t>
      </w:r>
      <w:proofErr w:type="gramEnd"/>
    </w:p>
    <w:p w:rsidR="00716A85" w:rsidRPr="00716A85" w:rsidRDefault="00716A85" w:rsidP="00716A85">
      <w:pPr>
        <w:spacing w:line="240" w:lineRule="auto"/>
        <w:ind w:left="-426" w:right="-710"/>
        <w:rPr>
          <w:rFonts w:asciiTheme="majorHAnsi" w:hAnsiTheme="majorHAnsi"/>
          <w:sz w:val="20"/>
          <w:szCs w:val="20"/>
        </w:rPr>
      </w:pPr>
    </w:p>
    <w:p w:rsidR="00E27FAA" w:rsidRPr="00716A85" w:rsidRDefault="007D3F2C" w:rsidP="00716A85">
      <w:pPr>
        <w:spacing w:line="240" w:lineRule="auto"/>
        <w:ind w:left="-426" w:right="-710"/>
        <w:jc w:val="center"/>
        <w:rPr>
          <w:rFonts w:asciiTheme="majorHAnsi" w:hAnsiTheme="majorHAnsi"/>
          <w:sz w:val="20"/>
          <w:szCs w:val="20"/>
        </w:rPr>
      </w:pPr>
      <w:r w:rsidRPr="00716A85">
        <w:rPr>
          <w:rFonts w:asciiTheme="majorHAnsi" w:hAnsiTheme="majorHAnsi"/>
          <w:sz w:val="20"/>
          <w:szCs w:val="20"/>
        </w:rPr>
        <w:t xml:space="preserve">İSMAİL BELGE                                                                                                                                                                                                                     </w:t>
      </w:r>
      <w:r w:rsidR="00716A85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</w:t>
      </w:r>
      <w:r w:rsidRPr="00716A85">
        <w:rPr>
          <w:rFonts w:asciiTheme="majorHAnsi" w:hAnsiTheme="majorHAnsi"/>
          <w:sz w:val="20"/>
          <w:szCs w:val="20"/>
        </w:rPr>
        <w:t>OKUL MÜDÜRÜ</w:t>
      </w:r>
    </w:p>
    <w:sectPr w:rsidR="00E27FAA" w:rsidRPr="00716A85" w:rsidSect="00716A8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40"/>
    <w:multiLevelType w:val="hybridMultilevel"/>
    <w:tmpl w:val="A6768400"/>
    <w:lvl w:ilvl="0" w:tplc="164E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1FF"/>
    <w:multiLevelType w:val="hybridMultilevel"/>
    <w:tmpl w:val="DE445DA4"/>
    <w:lvl w:ilvl="0" w:tplc="0BEEF112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3D4E"/>
    <w:multiLevelType w:val="hybridMultilevel"/>
    <w:tmpl w:val="860019A4"/>
    <w:lvl w:ilvl="0" w:tplc="7370FF3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A68"/>
    <w:multiLevelType w:val="hybridMultilevel"/>
    <w:tmpl w:val="128CEDE2"/>
    <w:lvl w:ilvl="0" w:tplc="4A24D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510A6"/>
    <w:multiLevelType w:val="hybridMultilevel"/>
    <w:tmpl w:val="44025D28"/>
    <w:lvl w:ilvl="0" w:tplc="4FFA8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C723B"/>
    <w:multiLevelType w:val="hybridMultilevel"/>
    <w:tmpl w:val="19345948"/>
    <w:lvl w:ilvl="0" w:tplc="193C7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073B8"/>
    <w:multiLevelType w:val="hybridMultilevel"/>
    <w:tmpl w:val="D5582DBE"/>
    <w:lvl w:ilvl="0" w:tplc="B1709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E2AE1"/>
    <w:multiLevelType w:val="hybridMultilevel"/>
    <w:tmpl w:val="50900E98"/>
    <w:lvl w:ilvl="0" w:tplc="FDD8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05FD9"/>
    <w:multiLevelType w:val="hybridMultilevel"/>
    <w:tmpl w:val="B2306542"/>
    <w:lvl w:ilvl="0" w:tplc="9A32E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F5B91"/>
    <w:multiLevelType w:val="hybridMultilevel"/>
    <w:tmpl w:val="36B642CA"/>
    <w:lvl w:ilvl="0" w:tplc="69C079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A21"/>
    <w:multiLevelType w:val="hybridMultilevel"/>
    <w:tmpl w:val="65F4C72A"/>
    <w:lvl w:ilvl="0" w:tplc="37620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A146A"/>
    <w:multiLevelType w:val="hybridMultilevel"/>
    <w:tmpl w:val="E74AA300"/>
    <w:lvl w:ilvl="0" w:tplc="5A225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25EBD"/>
    <w:multiLevelType w:val="hybridMultilevel"/>
    <w:tmpl w:val="584269E0"/>
    <w:lvl w:ilvl="0" w:tplc="7B782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C57CB"/>
    <w:multiLevelType w:val="hybridMultilevel"/>
    <w:tmpl w:val="D9505F06"/>
    <w:lvl w:ilvl="0" w:tplc="FE0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B22"/>
    <w:rsid w:val="00001772"/>
    <w:rsid w:val="00004B28"/>
    <w:rsid w:val="000112BE"/>
    <w:rsid w:val="000119DE"/>
    <w:rsid w:val="000155B5"/>
    <w:rsid w:val="0002503E"/>
    <w:rsid w:val="00026B75"/>
    <w:rsid w:val="0003362A"/>
    <w:rsid w:val="0003731D"/>
    <w:rsid w:val="000449E6"/>
    <w:rsid w:val="000473FD"/>
    <w:rsid w:val="00052AB5"/>
    <w:rsid w:val="000543B3"/>
    <w:rsid w:val="00054D0E"/>
    <w:rsid w:val="000573D5"/>
    <w:rsid w:val="000647DB"/>
    <w:rsid w:val="000758E4"/>
    <w:rsid w:val="00077CC5"/>
    <w:rsid w:val="00081E57"/>
    <w:rsid w:val="0008655B"/>
    <w:rsid w:val="00086EC4"/>
    <w:rsid w:val="00087096"/>
    <w:rsid w:val="00092324"/>
    <w:rsid w:val="00097815"/>
    <w:rsid w:val="000979D3"/>
    <w:rsid w:val="000A09C8"/>
    <w:rsid w:val="000A25E3"/>
    <w:rsid w:val="000A5F2E"/>
    <w:rsid w:val="000A68A6"/>
    <w:rsid w:val="000C03F4"/>
    <w:rsid w:val="000C13FB"/>
    <w:rsid w:val="000D5BC1"/>
    <w:rsid w:val="000D7CE8"/>
    <w:rsid w:val="000E1BAC"/>
    <w:rsid w:val="000E44CF"/>
    <w:rsid w:val="000E7307"/>
    <w:rsid w:val="000F10F3"/>
    <w:rsid w:val="000F3DBC"/>
    <w:rsid w:val="000F4B37"/>
    <w:rsid w:val="000F7B4C"/>
    <w:rsid w:val="00100C84"/>
    <w:rsid w:val="00101E1E"/>
    <w:rsid w:val="0010226A"/>
    <w:rsid w:val="00110C53"/>
    <w:rsid w:val="00114D5C"/>
    <w:rsid w:val="00124738"/>
    <w:rsid w:val="00126ABB"/>
    <w:rsid w:val="00135D09"/>
    <w:rsid w:val="00163C4A"/>
    <w:rsid w:val="00165851"/>
    <w:rsid w:val="00166142"/>
    <w:rsid w:val="00184CA0"/>
    <w:rsid w:val="00193632"/>
    <w:rsid w:val="001953F1"/>
    <w:rsid w:val="00196291"/>
    <w:rsid w:val="00196D53"/>
    <w:rsid w:val="001970E4"/>
    <w:rsid w:val="00197578"/>
    <w:rsid w:val="001A040E"/>
    <w:rsid w:val="001C076A"/>
    <w:rsid w:val="001C0A38"/>
    <w:rsid w:val="001C478C"/>
    <w:rsid w:val="001C56F8"/>
    <w:rsid w:val="001C5F63"/>
    <w:rsid w:val="001C6C78"/>
    <w:rsid w:val="001D0E5C"/>
    <w:rsid w:val="001D55BB"/>
    <w:rsid w:val="001E0215"/>
    <w:rsid w:val="001E6697"/>
    <w:rsid w:val="001E6772"/>
    <w:rsid w:val="001F3A01"/>
    <w:rsid w:val="001F660C"/>
    <w:rsid w:val="001F7B28"/>
    <w:rsid w:val="00200C50"/>
    <w:rsid w:val="002019BB"/>
    <w:rsid w:val="002028D0"/>
    <w:rsid w:val="00206BF8"/>
    <w:rsid w:val="00214F5B"/>
    <w:rsid w:val="00215A22"/>
    <w:rsid w:val="00216309"/>
    <w:rsid w:val="0022166E"/>
    <w:rsid w:val="0022476A"/>
    <w:rsid w:val="00224DE7"/>
    <w:rsid w:val="00226CE7"/>
    <w:rsid w:val="0023004F"/>
    <w:rsid w:val="002301EB"/>
    <w:rsid w:val="0023090E"/>
    <w:rsid w:val="00242E07"/>
    <w:rsid w:val="002524EB"/>
    <w:rsid w:val="00253E26"/>
    <w:rsid w:val="002610DC"/>
    <w:rsid w:val="00264559"/>
    <w:rsid w:val="002665D0"/>
    <w:rsid w:val="00266B2A"/>
    <w:rsid w:val="00267A14"/>
    <w:rsid w:val="00272A1D"/>
    <w:rsid w:val="0028519B"/>
    <w:rsid w:val="00290C9C"/>
    <w:rsid w:val="002910A4"/>
    <w:rsid w:val="002923A4"/>
    <w:rsid w:val="00293118"/>
    <w:rsid w:val="002A0228"/>
    <w:rsid w:val="002A2E79"/>
    <w:rsid w:val="002A3DD8"/>
    <w:rsid w:val="002A56DF"/>
    <w:rsid w:val="002A59D7"/>
    <w:rsid w:val="002B01AE"/>
    <w:rsid w:val="002B278A"/>
    <w:rsid w:val="002B6E3F"/>
    <w:rsid w:val="002B7570"/>
    <w:rsid w:val="002B7BCA"/>
    <w:rsid w:val="002C08B1"/>
    <w:rsid w:val="002C105A"/>
    <w:rsid w:val="002C376E"/>
    <w:rsid w:val="002C6148"/>
    <w:rsid w:val="002C75EF"/>
    <w:rsid w:val="002D09AA"/>
    <w:rsid w:val="002D63AE"/>
    <w:rsid w:val="002D63FC"/>
    <w:rsid w:val="002E3BDC"/>
    <w:rsid w:val="002E3FA5"/>
    <w:rsid w:val="002F01E4"/>
    <w:rsid w:val="002F71CF"/>
    <w:rsid w:val="002F7BE0"/>
    <w:rsid w:val="00301759"/>
    <w:rsid w:val="00302CAE"/>
    <w:rsid w:val="00305CD4"/>
    <w:rsid w:val="003063A0"/>
    <w:rsid w:val="0030642F"/>
    <w:rsid w:val="00330BA3"/>
    <w:rsid w:val="00334B89"/>
    <w:rsid w:val="003371A5"/>
    <w:rsid w:val="00341A1C"/>
    <w:rsid w:val="003440E8"/>
    <w:rsid w:val="0034470A"/>
    <w:rsid w:val="00345756"/>
    <w:rsid w:val="003500E3"/>
    <w:rsid w:val="00351599"/>
    <w:rsid w:val="00351638"/>
    <w:rsid w:val="00353557"/>
    <w:rsid w:val="00353F42"/>
    <w:rsid w:val="00360338"/>
    <w:rsid w:val="00362904"/>
    <w:rsid w:val="00364B22"/>
    <w:rsid w:val="00371925"/>
    <w:rsid w:val="00372894"/>
    <w:rsid w:val="00380E8D"/>
    <w:rsid w:val="00381A96"/>
    <w:rsid w:val="00386F54"/>
    <w:rsid w:val="003875EC"/>
    <w:rsid w:val="0039254E"/>
    <w:rsid w:val="00393D93"/>
    <w:rsid w:val="003A1B6F"/>
    <w:rsid w:val="003A45A2"/>
    <w:rsid w:val="003C592D"/>
    <w:rsid w:val="003D294A"/>
    <w:rsid w:val="003D37F9"/>
    <w:rsid w:val="003D390A"/>
    <w:rsid w:val="003D5AE8"/>
    <w:rsid w:val="003E0F5C"/>
    <w:rsid w:val="003E1A51"/>
    <w:rsid w:val="003E4BD2"/>
    <w:rsid w:val="003E6ED9"/>
    <w:rsid w:val="003F1C6E"/>
    <w:rsid w:val="003F70CB"/>
    <w:rsid w:val="004044F7"/>
    <w:rsid w:val="004127C5"/>
    <w:rsid w:val="00414036"/>
    <w:rsid w:val="004157C9"/>
    <w:rsid w:val="00425AE0"/>
    <w:rsid w:val="00427283"/>
    <w:rsid w:val="004328DF"/>
    <w:rsid w:val="0043682C"/>
    <w:rsid w:val="00443D55"/>
    <w:rsid w:val="00447D07"/>
    <w:rsid w:val="004512F5"/>
    <w:rsid w:val="0046018D"/>
    <w:rsid w:val="00460C3A"/>
    <w:rsid w:val="00464714"/>
    <w:rsid w:val="00466785"/>
    <w:rsid w:val="00467AA8"/>
    <w:rsid w:val="00471520"/>
    <w:rsid w:val="004716F2"/>
    <w:rsid w:val="00471ADC"/>
    <w:rsid w:val="004720C3"/>
    <w:rsid w:val="00473DA1"/>
    <w:rsid w:val="00477C33"/>
    <w:rsid w:val="00480982"/>
    <w:rsid w:val="00481F12"/>
    <w:rsid w:val="00490B37"/>
    <w:rsid w:val="004937B2"/>
    <w:rsid w:val="00493E0D"/>
    <w:rsid w:val="00497243"/>
    <w:rsid w:val="004A28E3"/>
    <w:rsid w:val="004B0CD3"/>
    <w:rsid w:val="004B1800"/>
    <w:rsid w:val="004B5BE7"/>
    <w:rsid w:val="004B6483"/>
    <w:rsid w:val="004C0452"/>
    <w:rsid w:val="004C3EFF"/>
    <w:rsid w:val="004D3A82"/>
    <w:rsid w:val="004D5044"/>
    <w:rsid w:val="004D7609"/>
    <w:rsid w:val="004E2152"/>
    <w:rsid w:val="004E26E3"/>
    <w:rsid w:val="004E2BD3"/>
    <w:rsid w:val="004E2EBA"/>
    <w:rsid w:val="004E4547"/>
    <w:rsid w:val="004F1536"/>
    <w:rsid w:val="004F3551"/>
    <w:rsid w:val="004F37DE"/>
    <w:rsid w:val="004F439A"/>
    <w:rsid w:val="004F5D61"/>
    <w:rsid w:val="004F6576"/>
    <w:rsid w:val="005011D2"/>
    <w:rsid w:val="00513D9A"/>
    <w:rsid w:val="00516F58"/>
    <w:rsid w:val="00522297"/>
    <w:rsid w:val="00523C12"/>
    <w:rsid w:val="0052475B"/>
    <w:rsid w:val="00531720"/>
    <w:rsid w:val="005330FB"/>
    <w:rsid w:val="00537811"/>
    <w:rsid w:val="00542FEB"/>
    <w:rsid w:val="00550F34"/>
    <w:rsid w:val="00551149"/>
    <w:rsid w:val="0055134C"/>
    <w:rsid w:val="0055302D"/>
    <w:rsid w:val="005532DE"/>
    <w:rsid w:val="00554087"/>
    <w:rsid w:val="00557C2F"/>
    <w:rsid w:val="00561B44"/>
    <w:rsid w:val="0057109D"/>
    <w:rsid w:val="005739A6"/>
    <w:rsid w:val="00573D5A"/>
    <w:rsid w:val="00573EDC"/>
    <w:rsid w:val="0057538A"/>
    <w:rsid w:val="005805D6"/>
    <w:rsid w:val="00581355"/>
    <w:rsid w:val="005819D0"/>
    <w:rsid w:val="00584B51"/>
    <w:rsid w:val="005852CA"/>
    <w:rsid w:val="00590A81"/>
    <w:rsid w:val="00590E55"/>
    <w:rsid w:val="00592C40"/>
    <w:rsid w:val="005969D5"/>
    <w:rsid w:val="005A4186"/>
    <w:rsid w:val="005A4569"/>
    <w:rsid w:val="005B2349"/>
    <w:rsid w:val="005C33E1"/>
    <w:rsid w:val="005C4F55"/>
    <w:rsid w:val="005C6807"/>
    <w:rsid w:val="005C744B"/>
    <w:rsid w:val="005C75DA"/>
    <w:rsid w:val="005D3512"/>
    <w:rsid w:val="005D3CBA"/>
    <w:rsid w:val="005E4839"/>
    <w:rsid w:val="005E6973"/>
    <w:rsid w:val="005F5495"/>
    <w:rsid w:val="005F7E7B"/>
    <w:rsid w:val="00602088"/>
    <w:rsid w:val="00607384"/>
    <w:rsid w:val="00607742"/>
    <w:rsid w:val="006160EC"/>
    <w:rsid w:val="006202EE"/>
    <w:rsid w:val="00621EB4"/>
    <w:rsid w:val="006226A1"/>
    <w:rsid w:val="0062339C"/>
    <w:rsid w:val="00626E22"/>
    <w:rsid w:val="006326F6"/>
    <w:rsid w:val="00637055"/>
    <w:rsid w:val="00637CE8"/>
    <w:rsid w:val="00640F78"/>
    <w:rsid w:val="00645394"/>
    <w:rsid w:val="00651446"/>
    <w:rsid w:val="0065469B"/>
    <w:rsid w:val="00656FEA"/>
    <w:rsid w:val="00660248"/>
    <w:rsid w:val="00660C48"/>
    <w:rsid w:val="0066579B"/>
    <w:rsid w:val="00665B4A"/>
    <w:rsid w:val="006669E4"/>
    <w:rsid w:val="006672E6"/>
    <w:rsid w:val="00675F50"/>
    <w:rsid w:val="006855E3"/>
    <w:rsid w:val="0069433F"/>
    <w:rsid w:val="00695479"/>
    <w:rsid w:val="0069660B"/>
    <w:rsid w:val="00697CE0"/>
    <w:rsid w:val="006A2418"/>
    <w:rsid w:val="006A294A"/>
    <w:rsid w:val="006A693F"/>
    <w:rsid w:val="006B71A3"/>
    <w:rsid w:val="006C7B4F"/>
    <w:rsid w:val="006D26A0"/>
    <w:rsid w:val="006D43F4"/>
    <w:rsid w:val="006D659A"/>
    <w:rsid w:val="006E41E1"/>
    <w:rsid w:val="006E6F1A"/>
    <w:rsid w:val="006F233B"/>
    <w:rsid w:val="006F3F3F"/>
    <w:rsid w:val="006F4A3F"/>
    <w:rsid w:val="006F5E8C"/>
    <w:rsid w:val="00704A02"/>
    <w:rsid w:val="00706A16"/>
    <w:rsid w:val="007105A3"/>
    <w:rsid w:val="00716A85"/>
    <w:rsid w:val="00723D0D"/>
    <w:rsid w:val="007259CE"/>
    <w:rsid w:val="00733AB9"/>
    <w:rsid w:val="00734BD1"/>
    <w:rsid w:val="0074179F"/>
    <w:rsid w:val="007445CD"/>
    <w:rsid w:val="00744970"/>
    <w:rsid w:val="00746203"/>
    <w:rsid w:val="00746314"/>
    <w:rsid w:val="00746869"/>
    <w:rsid w:val="007506EF"/>
    <w:rsid w:val="00751339"/>
    <w:rsid w:val="007516ED"/>
    <w:rsid w:val="00751AB8"/>
    <w:rsid w:val="00755285"/>
    <w:rsid w:val="007636B4"/>
    <w:rsid w:val="00785D83"/>
    <w:rsid w:val="00786350"/>
    <w:rsid w:val="00792724"/>
    <w:rsid w:val="00795809"/>
    <w:rsid w:val="00795DB2"/>
    <w:rsid w:val="007A179E"/>
    <w:rsid w:val="007A1D80"/>
    <w:rsid w:val="007A24BA"/>
    <w:rsid w:val="007A75EA"/>
    <w:rsid w:val="007B1D84"/>
    <w:rsid w:val="007B2FA8"/>
    <w:rsid w:val="007B4AFF"/>
    <w:rsid w:val="007B690F"/>
    <w:rsid w:val="007C6385"/>
    <w:rsid w:val="007D1055"/>
    <w:rsid w:val="007D1E2C"/>
    <w:rsid w:val="007D3F2C"/>
    <w:rsid w:val="007E4CF0"/>
    <w:rsid w:val="008035D2"/>
    <w:rsid w:val="008053D9"/>
    <w:rsid w:val="00807D3D"/>
    <w:rsid w:val="00811EB2"/>
    <w:rsid w:val="00815007"/>
    <w:rsid w:val="008171C7"/>
    <w:rsid w:val="00820ADB"/>
    <w:rsid w:val="00827693"/>
    <w:rsid w:val="0083774E"/>
    <w:rsid w:val="00845BD8"/>
    <w:rsid w:val="0085003D"/>
    <w:rsid w:val="008514FC"/>
    <w:rsid w:val="00852DC5"/>
    <w:rsid w:val="00871B98"/>
    <w:rsid w:val="00876C2B"/>
    <w:rsid w:val="00877118"/>
    <w:rsid w:val="008805EB"/>
    <w:rsid w:val="008827B0"/>
    <w:rsid w:val="00882C82"/>
    <w:rsid w:val="008969E5"/>
    <w:rsid w:val="008A030A"/>
    <w:rsid w:val="008A3014"/>
    <w:rsid w:val="008A4BE5"/>
    <w:rsid w:val="008A4D14"/>
    <w:rsid w:val="008A5345"/>
    <w:rsid w:val="008A6FBF"/>
    <w:rsid w:val="008B3124"/>
    <w:rsid w:val="008B55BC"/>
    <w:rsid w:val="008B79FA"/>
    <w:rsid w:val="008C0E21"/>
    <w:rsid w:val="008C431A"/>
    <w:rsid w:val="008C764A"/>
    <w:rsid w:val="008E1B51"/>
    <w:rsid w:val="008E4473"/>
    <w:rsid w:val="008E4533"/>
    <w:rsid w:val="008E4E0D"/>
    <w:rsid w:val="008F091C"/>
    <w:rsid w:val="008F47A0"/>
    <w:rsid w:val="008F5384"/>
    <w:rsid w:val="00905DA6"/>
    <w:rsid w:val="009103C4"/>
    <w:rsid w:val="00910FC1"/>
    <w:rsid w:val="009119F8"/>
    <w:rsid w:val="00911D16"/>
    <w:rsid w:val="009200A3"/>
    <w:rsid w:val="00920939"/>
    <w:rsid w:val="00923DE3"/>
    <w:rsid w:val="0092547F"/>
    <w:rsid w:val="00926A72"/>
    <w:rsid w:val="00941996"/>
    <w:rsid w:val="00943595"/>
    <w:rsid w:val="009438B6"/>
    <w:rsid w:val="00950F86"/>
    <w:rsid w:val="009570C6"/>
    <w:rsid w:val="009619E1"/>
    <w:rsid w:val="00966C91"/>
    <w:rsid w:val="0097017D"/>
    <w:rsid w:val="00971301"/>
    <w:rsid w:val="00971A0C"/>
    <w:rsid w:val="00975E14"/>
    <w:rsid w:val="009765F1"/>
    <w:rsid w:val="0098162C"/>
    <w:rsid w:val="00990D19"/>
    <w:rsid w:val="00992490"/>
    <w:rsid w:val="009935AF"/>
    <w:rsid w:val="00993AB6"/>
    <w:rsid w:val="0099672A"/>
    <w:rsid w:val="009A3B94"/>
    <w:rsid w:val="009B08D3"/>
    <w:rsid w:val="009B373E"/>
    <w:rsid w:val="009C28F1"/>
    <w:rsid w:val="009C60AB"/>
    <w:rsid w:val="009C7C4A"/>
    <w:rsid w:val="009D3F4D"/>
    <w:rsid w:val="009D626B"/>
    <w:rsid w:val="009D6AE7"/>
    <w:rsid w:val="009D7E16"/>
    <w:rsid w:val="009E2C81"/>
    <w:rsid w:val="009E595E"/>
    <w:rsid w:val="009E76F7"/>
    <w:rsid w:val="009F0654"/>
    <w:rsid w:val="009F2569"/>
    <w:rsid w:val="009F46A3"/>
    <w:rsid w:val="009F6F40"/>
    <w:rsid w:val="00A01A52"/>
    <w:rsid w:val="00A01B01"/>
    <w:rsid w:val="00A126CB"/>
    <w:rsid w:val="00A14D1D"/>
    <w:rsid w:val="00A17E0B"/>
    <w:rsid w:val="00A24593"/>
    <w:rsid w:val="00A26993"/>
    <w:rsid w:val="00A36B73"/>
    <w:rsid w:val="00A36E17"/>
    <w:rsid w:val="00A3749C"/>
    <w:rsid w:val="00A46B05"/>
    <w:rsid w:val="00A46BF3"/>
    <w:rsid w:val="00A475C3"/>
    <w:rsid w:val="00A47E29"/>
    <w:rsid w:val="00A54362"/>
    <w:rsid w:val="00A54C64"/>
    <w:rsid w:val="00A6370F"/>
    <w:rsid w:val="00A72376"/>
    <w:rsid w:val="00A75B87"/>
    <w:rsid w:val="00A81BEE"/>
    <w:rsid w:val="00A81C54"/>
    <w:rsid w:val="00A82121"/>
    <w:rsid w:val="00A837E7"/>
    <w:rsid w:val="00A851D3"/>
    <w:rsid w:val="00A8593C"/>
    <w:rsid w:val="00A93FC3"/>
    <w:rsid w:val="00A94229"/>
    <w:rsid w:val="00AA16A1"/>
    <w:rsid w:val="00AA56CB"/>
    <w:rsid w:val="00AB2962"/>
    <w:rsid w:val="00AB5902"/>
    <w:rsid w:val="00AB62D5"/>
    <w:rsid w:val="00AC2C27"/>
    <w:rsid w:val="00AC7110"/>
    <w:rsid w:val="00AD18F3"/>
    <w:rsid w:val="00AD788F"/>
    <w:rsid w:val="00AE08ED"/>
    <w:rsid w:val="00AE6BAB"/>
    <w:rsid w:val="00AF5202"/>
    <w:rsid w:val="00AF756E"/>
    <w:rsid w:val="00B00029"/>
    <w:rsid w:val="00B0115E"/>
    <w:rsid w:val="00B0187F"/>
    <w:rsid w:val="00B07F2A"/>
    <w:rsid w:val="00B11902"/>
    <w:rsid w:val="00B11D34"/>
    <w:rsid w:val="00B1748C"/>
    <w:rsid w:val="00B17568"/>
    <w:rsid w:val="00B21675"/>
    <w:rsid w:val="00B271B0"/>
    <w:rsid w:val="00B27A4F"/>
    <w:rsid w:val="00B305E6"/>
    <w:rsid w:val="00B30C4C"/>
    <w:rsid w:val="00B31DCE"/>
    <w:rsid w:val="00B4035E"/>
    <w:rsid w:val="00B410C0"/>
    <w:rsid w:val="00B50F6D"/>
    <w:rsid w:val="00B52607"/>
    <w:rsid w:val="00B52D46"/>
    <w:rsid w:val="00B55BC2"/>
    <w:rsid w:val="00B62FB0"/>
    <w:rsid w:val="00B64AB4"/>
    <w:rsid w:val="00B656B9"/>
    <w:rsid w:val="00B673D5"/>
    <w:rsid w:val="00B711DB"/>
    <w:rsid w:val="00B738D3"/>
    <w:rsid w:val="00B74CBC"/>
    <w:rsid w:val="00B83430"/>
    <w:rsid w:val="00B91300"/>
    <w:rsid w:val="00B930CB"/>
    <w:rsid w:val="00B96913"/>
    <w:rsid w:val="00B96A88"/>
    <w:rsid w:val="00B96EE0"/>
    <w:rsid w:val="00BA06AC"/>
    <w:rsid w:val="00BA4EF3"/>
    <w:rsid w:val="00BB04DA"/>
    <w:rsid w:val="00BB2DAC"/>
    <w:rsid w:val="00BB408B"/>
    <w:rsid w:val="00BB4DAD"/>
    <w:rsid w:val="00BB6C79"/>
    <w:rsid w:val="00BC12A3"/>
    <w:rsid w:val="00BC6E6D"/>
    <w:rsid w:val="00BD478A"/>
    <w:rsid w:val="00BD5852"/>
    <w:rsid w:val="00BE00C2"/>
    <w:rsid w:val="00BE1E21"/>
    <w:rsid w:val="00BE1EC2"/>
    <w:rsid w:val="00BE53EC"/>
    <w:rsid w:val="00BE6C84"/>
    <w:rsid w:val="00BF1014"/>
    <w:rsid w:val="00BF7A0A"/>
    <w:rsid w:val="00C13F0A"/>
    <w:rsid w:val="00C1655E"/>
    <w:rsid w:val="00C16890"/>
    <w:rsid w:val="00C20A84"/>
    <w:rsid w:val="00C21398"/>
    <w:rsid w:val="00C359EC"/>
    <w:rsid w:val="00C36600"/>
    <w:rsid w:val="00C403C0"/>
    <w:rsid w:val="00C417DD"/>
    <w:rsid w:val="00C44418"/>
    <w:rsid w:val="00C51633"/>
    <w:rsid w:val="00C53096"/>
    <w:rsid w:val="00C53BC6"/>
    <w:rsid w:val="00C53E41"/>
    <w:rsid w:val="00C55C21"/>
    <w:rsid w:val="00C56A43"/>
    <w:rsid w:val="00C607E5"/>
    <w:rsid w:val="00C64A04"/>
    <w:rsid w:val="00C6654E"/>
    <w:rsid w:val="00C667F3"/>
    <w:rsid w:val="00C67666"/>
    <w:rsid w:val="00C731A6"/>
    <w:rsid w:val="00C76F81"/>
    <w:rsid w:val="00C86969"/>
    <w:rsid w:val="00C904EE"/>
    <w:rsid w:val="00C97D4E"/>
    <w:rsid w:val="00CA46C2"/>
    <w:rsid w:val="00CA6693"/>
    <w:rsid w:val="00CB1291"/>
    <w:rsid w:val="00CB3E73"/>
    <w:rsid w:val="00CB40B9"/>
    <w:rsid w:val="00CC5677"/>
    <w:rsid w:val="00CD230E"/>
    <w:rsid w:val="00CE5BB8"/>
    <w:rsid w:val="00CE60C5"/>
    <w:rsid w:val="00CF00F7"/>
    <w:rsid w:val="00CF04D8"/>
    <w:rsid w:val="00CF62D7"/>
    <w:rsid w:val="00D016B8"/>
    <w:rsid w:val="00D07D09"/>
    <w:rsid w:val="00D14CC1"/>
    <w:rsid w:val="00D2435B"/>
    <w:rsid w:val="00D31812"/>
    <w:rsid w:val="00D31E0E"/>
    <w:rsid w:val="00D3318B"/>
    <w:rsid w:val="00D42E5E"/>
    <w:rsid w:val="00D4314B"/>
    <w:rsid w:val="00D459FC"/>
    <w:rsid w:val="00D50456"/>
    <w:rsid w:val="00D5297B"/>
    <w:rsid w:val="00D54B4A"/>
    <w:rsid w:val="00D55C59"/>
    <w:rsid w:val="00D635A5"/>
    <w:rsid w:val="00D6499F"/>
    <w:rsid w:val="00D64F11"/>
    <w:rsid w:val="00D7341E"/>
    <w:rsid w:val="00D80C99"/>
    <w:rsid w:val="00D813D6"/>
    <w:rsid w:val="00D833B9"/>
    <w:rsid w:val="00D86B5C"/>
    <w:rsid w:val="00D87B1B"/>
    <w:rsid w:val="00D900B6"/>
    <w:rsid w:val="00D923BD"/>
    <w:rsid w:val="00DA2301"/>
    <w:rsid w:val="00DA3F7A"/>
    <w:rsid w:val="00DA3F90"/>
    <w:rsid w:val="00DB2287"/>
    <w:rsid w:val="00DB33E3"/>
    <w:rsid w:val="00DB3D17"/>
    <w:rsid w:val="00DB5BC1"/>
    <w:rsid w:val="00DC0B6D"/>
    <w:rsid w:val="00DC1679"/>
    <w:rsid w:val="00DC7FDA"/>
    <w:rsid w:val="00DD626E"/>
    <w:rsid w:val="00DD6EDA"/>
    <w:rsid w:val="00DE416C"/>
    <w:rsid w:val="00DF4BE5"/>
    <w:rsid w:val="00DF72B3"/>
    <w:rsid w:val="00DF77F8"/>
    <w:rsid w:val="00DF7A54"/>
    <w:rsid w:val="00E06260"/>
    <w:rsid w:val="00E1281C"/>
    <w:rsid w:val="00E15F89"/>
    <w:rsid w:val="00E17A9F"/>
    <w:rsid w:val="00E17BFF"/>
    <w:rsid w:val="00E22409"/>
    <w:rsid w:val="00E27752"/>
    <w:rsid w:val="00E27FAA"/>
    <w:rsid w:val="00E37D96"/>
    <w:rsid w:val="00E4382C"/>
    <w:rsid w:val="00E44085"/>
    <w:rsid w:val="00E51683"/>
    <w:rsid w:val="00E55B72"/>
    <w:rsid w:val="00E56233"/>
    <w:rsid w:val="00E60166"/>
    <w:rsid w:val="00E65812"/>
    <w:rsid w:val="00E72511"/>
    <w:rsid w:val="00E750AE"/>
    <w:rsid w:val="00E81EF4"/>
    <w:rsid w:val="00E81F95"/>
    <w:rsid w:val="00E8303C"/>
    <w:rsid w:val="00E8516C"/>
    <w:rsid w:val="00E90852"/>
    <w:rsid w:val="00E93410"/>
    <w:rsid w:val="00EA3EF1"/>
    <w:rsid w:val="00EA58FD"/>
    <w:rsid w:val="00EB2EF1"/>
    <w:rsid w:val="00EB69BD"/>
    <w:rsid w:val="00EC274A"/>
    <w:rsid w:val="00EC2AF8"/>
    <w:rsid w:val="00EC3A3A"/>
    <w:rsid w:val="00EC69CF"/>
    <w:rsid w:val="00ED0497"/>
    <w:rsid w:val="00ED3CDC"/>
    <w:rsid w:val="00ED6D76"/>
    <w:rsid w:val="00EE012E"/>
    <w:rsid w:val="00EE0C88"/>
    <w:rsid w:val="00EE1FEA"/>
    <w:rsid w:val="00EE602B"/>
    <w:rsid w:val="00EF172E"/>
    <w:rsid w:val="00EF2EDA"/>
    <w:rsid w:val="00F00C42"/>
    <w:rsid w:val="00F01D2E"/>
    <w:rsid w:val="00F06B64"/>
    <w:rsid w:val="00F10128"/>
    <w:rsid w:val="00F11B57"/>
    <w:rsid w:val="00F14218"/>
    <w:rsid w:val="00F164A0"/>
    <w:rsid w:val="00F21445"/>
    <w:rsid w:val="00F27BBA"/>
    <w:rsid w:val="00F33A9B"/>
    <w:rsid w:val="00F44992"/>
    <w:rsid w:val="00F44FEC"/>
    <w:rsid w:val="00F460BC"/>
    <w:rsid w:val="00F47316"/>
    <w:rsid w:val="00F53024"/>
    <w:rsid w:val="00F55BFC"/>
    <w:rsid w:val="00F570F5"/>
    <w:rsid w:val="00F64C9F"/>
    <w:rsid w:val="00F83776"/>
    <w:rsid w:val="00F84945"/>
    <w:rsid w:val="00F85902"/>
    <w:rsid w:val="00F90423"/>
    <w:rsid w:val="00F93FC8"/>
    <w:rsid w:val="00F9604B"/>
    <w:rsid w:val="00FA30CF"/>
    <w:rsid w:val="00FC1797"/>
    <w:rsid w:val="00FC493A"/>
    <w:rsid w:val="00FC4CE5"/>
    <w:rsid w:val="00FC57CD"/>
    <w:rsid w:val="00FC6747"/>
    <w:rsid w:val="00FC6B61"/>
    <w:rsid w:val="00FC6C72"/>
    <w:rsid w:val="00FD0029"/>
    <w:rsid w:val="00FE4136"/>
    <w:rsid w:val="00FE5C8F"/>
    <w:rsid w:val="00FE6BD0"/>
    <w:rsid w:val="00FF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67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DE23-49B3-4E16-88BE-24CACEEA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ÇFL 01</cp:lastModifiedBy>
  <cp:revision>27</cp:revision>
  <cp:lastPrinted>2022-12-01T07:59:00Z</cp:lastPrinted>
  <dcterms:created xsi:type="dcterms:W3CDTF">2023-11-14T08:31:00Z</dcterms:created>
  <dcterms:modified xsi:type="dcterms:W3CDTF">2023-11-30T10:34:00Z</dcterms:modified>
</cp:coreProperties>
</file>